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CFDB" w14:textId="0B84DDAD" w:rsidR="00A338E9" w:rsidRPr="001F42FE" w:rsidRDefault="00A769F6" w:rsidP="00A338E9">
      <w:pPr>
        <w:tabs>
          <w:tab w:val="left" w:pos="2166"/>
          <w:tab w:val="left" w:pos="6809"/>
        </w:tabs>
        <w:spacing w:after="31" w:line="206" w:lineRule="exact"/>
        <w:rPr>
          <w:rFonts w:asciiTheme="minorHAnsi" w:hAnsiTheme="minorHAnsi"/>
          <w:sz w:val="20"/>
          <w:szCs w:val="20"/>
          <w:lang w:val="es-ES"/>
        </w:rPr>
      </w:pPr>
      <w:r w:rsidRPr="002D57EF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Ejecutivo de Cuenta</w:t>
      </w:r>
      <w:r w:rsidR="00A338E9" w:rsidRPr="002D57EF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:</w:t>
      </w:r>
      <w:r w:rsidR="00403544" w:rsidRPr="002D57EF">
        <w:rPr>
          <w:rFonts w:asciiTheme="minorHAnsi" w:hAnsiTheme="minorHAnsi"/>
          <w:color w:val="002060"/>
          <w:sz w:val="20"/>
          <w:szCs w:val="20"/>
          <w:lang w:val="es-ES"/>
        </w:rPr>
        <w:t xml:space="preserve"> </w:t>
      </w:r>
      <w:r w:rsidR="00FA4F87" w:rsidRPr="001F42FE">
        <w:rPr>
          <w:rFonts w:asciiTheme="minorHAnsi" w:hAnsiTheme="minorHAns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3544" w:rsidRPr="001F42FE">
        <w:rPr>
          <w:rFonts w:asciiTheme="minorHAnsi" w:hAnsiTheme="minorHAnsi"/>
          <w:sz w:val="20"/>
          <w:szCs w:val="20"/>
          <w:lang w:val="es-ES"/>
        </w:rPr>
        <w:instrText xml:space="preserve"> FORMTEXT </w:instrText>
      </w:r>
      <w:r w:rsidR="00FA4F87" w:rsidRPr="001F42FE">
        <w:rPr>
          <w:rFonts w:asciiTheme="minorHAnsi" w:hAnsiTheme="minorHAnsi"/>
          <w:sz w:val="20"/>
          <w:szCs w:val="20"/>
          <w:lang w:val="es-ES"/>
        </w:rPr>
      </w:r>
      <w:r w:rsidR="00FA4F87" w:rsidRPr="001F42FE">
        <w:rPr>
          <w:rFonts w:asciiTheme="minorHAnsi" w:hAnsiTheme="minorHAnsi"/>
          <w:sz w:val="20"/>
          <w:szCs w:val="20"/>
          <w:lang w:val="es-ES"/>
        </w:rPr>
        <w:fldChar w:fldCharType="separate"/>
      </w:r>
      <w:r w:rsidR="00403544" w:rsidRPr="001F42FE">
        <w:rPr>
          <w:rFonts w:asciiTheme="minorHAnsi" w:hAnsiTheme="minorHAnsi"/>
          <w:sz w:val="20"/>
          <w:szCs w:val="20"/>
          <w:lang w:val="es-ES"/>
        </w:rPr>
        <w:t> </w:t>
      </w:r>
      <w:r w:rsidR="00403544" w:rsidRPr="001F42FE">
        <w:rPr>
          <w:rFonts w:asciiTheme="minorHAnsi" w:hAnsiTheme="minorHAnsi"/>
          <w:sz w:val="20"/>
          <w:szCs w:val="20"/>
          <w:lang w:val="es-ES"/>
        </w:rPr>
        <w:t> </w:t>
      </w:r>
      <w:r w:rsidR="00403544" w:rsidRPr="001F42FE">
        <w:rPr>
          <w:rFonts w:asciiTheme="minorHAnsi" w:hAnsiTheme="minorHAnsi"/>
          <w:sz w:val="20"/>
          <w:szCs w:val="20"/>
          <w:lang w:val="es-ES"/>
        </w:rPr>
        <w:t> </w:t>
      </w:r>
      <w:r w:rsidR="00FA4F87" w:rsidRPr="001F42FE">
        <w:rPr>
          <w:rFonts w:asciiTheme="minorHAnsi" w:hAnsiTheme="minorHAnsi"/>
          <w:sz w:val="20"/>
          <w:szCs w:val="20"/>
          <w:lang w:val="es-ES"/>
        </w:rPr>
        <w:fldChar w:fldCharType="end"/>
      </w:r>
      <w:r w:rsidR="00A338E9" w:rsidRPr="001F42FE">
        <w:rPr>
          <w:rFonts w:asciiTheme="minorHAnsi" w:hAnsiTheme="minorHAnsi"/>
          <w:sz w:val="20"/>
          <w:szCs w:val="20"/>
          <w:lang w:val="es-MX"/>
        </w:rPr>
        <w:tab/>
      </w:r>
      <w:r w:rsidR="008B6950" w:rsidRPr="001F42FE">
        <w:rPr>
          <w:rFonts w:asciiTheme="minorHAnsi" w:hAnsiTheme="minorHAnsi"/>
          <w:sz w:val="20"/>
          <w:szCs w:val="20"/>
          <w:lang w:val="es-MX"/>
        </w:rPr>
        <w:t xml:space="preserve"> </w:t>
      </w:r>
      <w:r w:rsidRPr="001F42FE">
        <w:rPr>
          <w:rFonts w:asciiTheme="minorHAnsi" w:hAnsiTheme="minorHAnsi"/>
          <w:sz w:val="20"/>
          <w:szCs w:val="20"/>
          <w:lang w:val="es-MX"/>
        </w:rPr>
        <w:t xml:space="preserve">        </w:t>
      </w:r>
      <w:r w:rsidR="008B6950" w:rsidRPr="001F42FE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81050A" w:rsidRPr="001F42FE">
        <w:rPr>
          <w:rFonts w:asciiTheme="minorHAnsi" w:hAnsiTheme="minorHAnsi"/>
          <w:sz w:val="20"/>
          <w:szCs w:val="20"/>
          <w:lang w:val="es-MX"/>
        </w:rPr>
        <w:t xml:space="preserve">  </w:t>
      </w:r>
      <w:r w:rsidR="007372BF" w:rsidRPr="001F42FE">
        <w:rPr>
          <w:rFonts w:asciiTheme="minorHAnsi" w:hAnsiTheme="minorHAnsi"/>
          <w:sz w:val="20"/>
          <w:szCs w:val="20"/>
          <w:lang w:val="es-MX"/>
        </w:rPr>
        <w:t xml:space="preserve">      </w:t>
      </w:r>
      <w:r w:rsidR="00C00383">
        <w:rPr>
          <w:rFonts w:asciiTheme="minorHAnsi" w:hAnsiTheme="minorHAnsi"/>
          <w:sz w:val="20"/>
          <w:szCs w:val="20"/>
          <w:lang w:val="es-MX"/>
        </w:rPr>
        <w:t xml:space="preserve">                                                                                      </w:t>
      </w:r>
      <w:r w:rsidR="007372BF" w:rsidRPr="001F42FE">
        <w:rPr>
          <w:rFonts w:asciiTheme="minorHAnsi" w:hAnsiTheme="minorHAnsi"/>
          <w:sz w:val="20"/>
          <w:szCs w:val="20"/>
          <w:lang w:val="es-MX"/>
        </w:rPr>
        <w:t xml:space="preserve">  </w:t>
      </w:r>
      <w:r w:rsidR="00322F21">
        <w:rPr>
          <w:rFonts w:asciiTheme="minorHAnsi" w:hAnsiTheme="minorHAnsi"/>
          <w:sz w:val="20"/>
          <w:szCs w:val="20"/>
          <w:lang w:val="es-MX"/>
        </w:rPr>
        <w:t xml:space="preserve">    </w:t>
      </w:r>
      <w:r w:rsidR="0081050A" w:rsidRPr="001F42FE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A338E9" w:rsidRPr="002D57EF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Sucursal:</w:t>
      </w:r>
      <w:r w:rsidR="00403544" w:rsidRPr="001F42FE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FA4F87" w:rsidRPr="001F42FE">
        <w:rPr>
          <w:rFonts w:asciiTheme="minorHAnsi" w:hAnsiTheme="minorHAns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3544" w:rsidRPr="001F42FE">
        <w:rPr>
          <w:rFonts w:asciiTheme="minorHAnsi" w:hAnsiTheme="minorHAnsi"/>
          <w:sz w:val="20"/>
          <w:szCs w:val="20"/>
          <w:lang w:val="es-ES"/>
        </w:rPr>
        <w:instrText xml:space="preserve"> FORMTEXT </w:instrText>
      </w:r>
      <w:r w:rsidR="00FA4F87" w:rsidRPr="001F42FE">
        <w:rPr>
          <w:rFonts w:asciiTheme="minorHAnsi" w:hAnsiTheme="minorHAnsi"/>
          <w:sz w:val="20"/>
          <w:szCs w:val="20"/>
          <w:lang w:val="es-ES"/>
        </w:rPr>
      </w:r>
      <w:r w:rsidR="00FA4F87" w:rsidRPr="001F42FE">
        <w:rPr>
          <w:rFonts w:asciiTheme="minorHAnsi" w:hAnsiTheme="minorHAnsi"/>
          <w:sz w:val="20"/>
          <w:szCs w:val="20"/>
          <w:lang w:val="es-ES"/>
        </w:rPr>
        <w:fldChar w:fldCharType="separate"/>
      </w:r>
      <w:r w:rsidR="00403544" w:rsidRPr="001F42FE">
        <w:rPr>
          <w:rFonts w:asciiTheme="minorHAnsi" w:hAnsiTheme="minorHAnsi"/>
          <w:sz w:val="20"/>
          <w:szCs w:val="20"/>
          <w:lang w:val="es-ES"/>
        </w:rPr>
        <w:t> </w:t>
      </w:r>
      <w:r w:rsidR="00403544" w:rsidRPr="001F42FE">
        <w:rPr>
          <w:rFonts w:asciiTheme="minorHAnsi" w:hAnsiTheme="minorHAnsi"/>
          <w:sz w:val="20"/>
          <w:szCs w:val="20"/>
          <w:lang w:val="es-ES"/>
        </w:rPr>
        <w:t> </w:t>
      </w:r>
      <w:r w:rsidR="00403544" w:rsidRPr="001F42FE">
        <w:rPr>
          <w:rFonts w:asciiTheme="minorHAnsi" w:hAnsiTheme="minorHAnsi"/>
          <w:sz w:val="20"/>
          <w:szCs w:val="20"/>
          <w:lang w:val="es-ES"/>
        </w:rPr>
        <w:t> </w:t>
      </w:r>
      <w:r w:rsidR="00FA4F87" w:rsidRPr="001F42FE">
        <w:rPr>
          <w:rFonts w:asciiTheme="minorHAnsi" w:hAnsiTheme="minorHAnsi"/>
          <w:sz w:val="20"/>
          <w:szCs w:val="20"/>
          <w:lang w:val="es-ES"/>
        </w:rPr>
        <w:fldChar w:fldCharType="end"/>
      </w:r>
    </w:p>
    <w:p w14:paraId="0A38CC6B" w14:textId="29C8E982" w:rsidR="00851E8A" w:rsidRPr="001F42FE" w:rsidRDefault="00851E8A" w:rsidP="00A338E9">
      <w:pPr>
        <w:tabs>
          <w:tab w:val="left" w:pos="2166"/>
          <w:tab w:val="left" w:pos="6809"/>
        </w:tabs>
        <w:spacing w:after="31" w:line="206" w:lineRule="exact"/>
        <w:rPr>
          <w:rFonts w:asciiTheme="minorHAnsi" w:hAnsiTheme="minorHAnsi"/>
          <w:sz w:val="20"/>
          <w:szCs w:val="20"/>
          <w:lang w:val="es-MX"/>
        </w:rPr>
      </w:pPr>
      <w:r w:rsidRPr="002D57EF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Formato requisitado en:   Oficina</w:t>
      </w:r>
      <w:r w:rsidR="00B1462A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B1462A">
        <w:rPr>
          <w:rFonts w:asciiTheme="minorHAnsi" w:hAnsiTheme="minorHAnsi"/>
          <w:spacing w:val="-2"/>
          <w:sz w:val="18"/>
          <w:szCs w:val="18"/>
          <w:lang w:val="es-MX"/>
        </w:rPr>
        <w:t xml:space="preserve"> </w:t>
      </w:r>
      <w:r w:rsidR="00496234" w:rsidRPr="003A6A94">
        <w:rPr>
          <w:rFonts w:asciiTheme="minorHAnsi" w:hAnsiTheme="minorHAnsi"/>
          <w:b/>
          <w:bCs/>
          <w:color w:val="002060"/>
          <w:sz w:val="18"/>
          <w:szCs w:val="18"/>
          <w:lang w:val="es-MX"/>
        </w:rPr>
        <w:t>(</w:t>
      </w:r>
      <w:r w:rsidR="00496234" w:rsidRPr="003A6A94">
        <w:rPr>
          <w:rFonts w:asciiTheme="minorHAnsi" w:hAnsiTheme="minorHAnsi"/>
          <w:b/>
          <w:bCs/>
          <w:sz w:val="18"/>
          <w:szCs w:val="18"/>
          <w:lang w:val="es-MX"/>
        </w:rPr>
        <w:t xml:space="preserve">  </w:t>
      </w:r>
      <w:r w:rsidR="00496234" w:rsidRPr="003A6A94">
        <w:rPr>
          <w:rFonts w:asciiTheme="minorHAnsi" w:hAnsiTheme="minorHAnsi"/>
          <w:b/>
          <w:bCs/>
          <w:color w:val="002060"/>
          <w:sz w:val="18"/>
          <w:szCs w:val="18"/>
          <w:lang w:val="es-MX"/>
        </w:rPr>
        <w:t>)</w:t>
      </w:r>
      <w:r w:rsidR="00B1462A">
        <w:rPr>
          <w:rFonts w:asciiTheme="minorHAnsi" w:hAnsiTheme="minorHAnsi"/>
          <w:sz w:val="20"/>
          <w:szCs w:val="20"/>
          <w:lang w:val="es-MX"/>
        </w:rPr>
        <w:t xml:space="preserve">      </w:t>
      </w:r>
      <w:r w:rsidR="00B1462A" w:rsidRPr="002D57EF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 xml:space="preserve">Domicilio </w:t>
      </w:r>
      <w:r w:rsidR="00B1462A">
        <w:rPr>
          <w:rFonts w:asciiTheme="minorHAnsi" w:hAnsiTheme="minorHAnsi"/>
          <w:spacing w:val="-2"/>
          <w:sz w:val="18"/>
          <w:szCs w:val="18"/>
          <w:lang w:val="es-MX"/>
        </w:rPr>
        <w:t xml:space="preserve"> </w:t>
      </w:r>
      <w:r w:rsidR="00496234" w:rsidRPr="003A6A94">
        <w:rPr>
          <w:rFonts w:asciiTheme="minorHAnsi" w:hAnsiTheme="minorHAnsi"/>
          <w:b/>
          <w:bCs/>
          <w:color w:val="002060"/>
          <w:sz w:val="18"/>
          <w:szCs w:val="18"/>
          <w:lang w:val="es-MX"/>
        </w:rPr>
        <w:t>(</w:t>
      </w:r>
      <w:r w:rsidR="00496234" w:rsidRPr="003A6A94">
        <w:rPr>
          <w:rFonts w:asciiTheme="minorHAnsi" w:hAnsiTheme="minorHAnsi"/>
          <w:b/>
          <w:bCs/>
          <w:sz w:val="18"/>
          <w:szCs w:val="18"/>
          <w:lang w:val="es-MX"/>
        </w:rPr>
        <w:t xml:space="preserve">  </w:t>
      </w:r>
      <w:r w:rsidR="00496234" w:rsidRPr="003A6A94">
        <w:rPr>
          <w:rFonts w:asciiTheme="minorHAnsi" w:hAnsiTheme="minorHAnsi"/>
          <w:b/>
          <w:bCs/>
          <w:color w:val="002060"/>
          <w:sz w:val="18"/>
          <w:szCs w:val="18"/>
          <w:lang w:val="es-MX"/>
        </w:rPr>
        <w:t>)</w:t>
      </w:r>
      <w:r w:rsidRPr="001F42FE">
        <w:rPr>
          <w:rFonts w:asciiTheme="minorHAnsi" w:hAnsiTheme="minorHAnsi"/>
          <w:sz w:val="20"/>
          <w:szCs w:val="20"/>
          <w:lang w:val="es-MX"/>
        </w:rPr>
        <w:t xml:space="preserve">      </w:t>
      </w:r>
      <w:r w:rsidRPr="002D57EF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Otros</w:t>
      </w:r>
      <w:r w:rsidR="00B1462A" w:rsidRPr="002D57EF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 xml:space="preserve"> </w:t>
      </w:r>
      <w:r w:rsidR="00B1462A">
        <w:rPr>
          <w:rFonts w:asciiTheme="minorHAnsi" w:hAnsiTheme="minorHAnsi"/>
          <w:spacing w:val="-2"/>
          <w:sz w:val="18"/>
          <w:szCs w:val="18"/>
          <w:lang w:val="es-MX"/>
        </w:rPr>
        <w:t xml:space="preserve"> </w:t>
      </w:r>
      <w:r w:rsidR="00496234" w:rsidRPr="003A6A94">
        <w:rPr>
          <w:rFonts w:asciiTheme="minorHAnsi" w:hAnsiTheme="minorHAnsi"/>
          <w:b/>
          <w:bCs/>
          <w:color w:val="002060"/>
          <w:sz w:val="18"/>
          <w:szCs w:val="18"/>
          <w:lang w:val="es-MX"/>
        </w:rPr>
        <w:t>(</w:t>
      </w:r>
      <w:r w:rsidR="00496234" w:rsidRPr="003A6A94">
        <w:rPr>
          <w:rFonts w:asciiTheme="minorHAnsi" w:hAnsiTheme="minorHAnsi"/>
          <w:b/>
          <w:bCs/>
          <w:sz w:val="18"/>
          <w:szCs w:val="18"/>
          <w:lang w:val="es-MX"/>
        </w:rPr>
        <w:t xml:space="preserve">  </w:t>
      </w:r>
      <w:r w:rsidR="00496234" w:rsidRPr="003A6A94">
        <w:rPr>
          <w:rFonts w:asciiTheme="minorHAnsi" w:hAnsiTheme="minorHAnsi"/>
          <w:b/>
          <w:bCs/>
          <w:color w:val="002060"/>
          <w:sz w:val="18"/>
          <w:szCs w:val="18"/>
          <w:lang w:val="es-MX"/>
        </w:rPr>
        <w:t>)</w:t>
      </w:r>
      <w:r w:rsidRPr="001F42FE">
        <w:rPr>
          <w:rFonts w:asciiTheme="minorHAnsi" w:hAnsiTheme="minorHAnsi"/>
          <w:sz w:val="20"/>
          <w:szCs w:val="20"/>
          <w:lang w:val="es-MX"/>
        </w:rPr>
        <w:t xml:space="preserve">    </w:t>
      </w:r>
      <w:r w:rsidRPr="002D57EF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Especificar:</w:t>
      </w:r>
      <w:r w:rsidRPr="001F42FE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FA4F87" w:rsidRPr="001F42FE">
        <w:rPr>
          <w:rFonts w:asciiTheme="minorHAnsi" w:hAnsiTheme="minorHAnsi"/>
          <w:sz w:val="20"/>
          <w:szCs w:val="20"/>
          <w:u w:val="single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42FE">
        <w:rPr>
          <w:rFonts w:asciiTheme="minorHAnsi" w:hAnsiTheme="minorHAnsi"/>
          <w:sz w:val="20"/>
          <w:szCs w:val="20"/>
          <w:u w:val="single"/>
          <w:lang w:val="es-ES"/>
        </w:rPr>
        <w:instrText xml:space="preserve"> FORMTEXT </w:instrText>
      </w:r>
      <w:r w:rsidR="00FA4F87" w:rsidRPr="001F42FE">
        <w:rPr>
          <w:rFonts w:asciiTheme="minorHAnsi" w:hAnsiTheme="minorHAnsi"/>
          <w:sz w:val="20"/>
          <w:szCs w:val="20"/>
          <w:u w:val="single"/>
          <w:lang w:val="es-ES"/>
        </w:rPr>
      </w:r>
      <w:r w:rsidR="00FA4F87" w:rsidRPr="001F42FE">
        <w:rPr>
          <w:rFonts w:asciiTheme="minorHAnsi" w:hAnsiTheme="minorHAnsi"/>
          <w:sz w:val="20"/>
          <w:szCs w:val="20"/>
          <w:u w:val="single"/>
          <w:lang w:val="es-ES"/>
        </w:rPr>
        <w:fldChar w:fldCharType="separate"/>
      </w:r>
      <w:r w:rsidRPr="001F42FE">
        <w:rPr>
          <w:rFonts w:asciiTheme="minorHAnsi" w:hAnsiTheme="minorHAnsi"/>
          <w:sz w:val="20"/>
          <w:szCs w:val="20"/>
          <w:u w:val="single"/>
          <w:lang w:val="es-ES"/>
        </w:rPr>
        <w:t> </w:t>
      </w:r>
      <w:r w:rsidRPr="001F42FE">
        <w:rPr>
          <w:rFonts w:asciiTheme="minorHAnsi" w:hAnsiTheme="minorHAnsi"/>
          <w:sz w:val="20"/>
          <w:szCs w:val="20"/>
          <w:u w:val="single"/>
          <w:lang w:val="es-ES"/>
        </w:rPr>
        <w:t> </w:t>
      </w:r>
      <w:r w:rsidRPr="001F42FE">
        <w:rPr>
          <w:rFonts w:asciiTheme="minorHAnsi" w:hAnsiTheme="minorHAnsi"/>
          <w:sz w:val="20"/>
          <w:szCs w:val="20"/>
          <w:u w:val="single"/>
          <w:lang w:val="es-ES"/>
        </w:rPr>
        <w:t> </w:t>
      </w:r>
      <w:r w:rsidR="00FA4F87" w:rsidRPr="001F42FE">
        <w:rPr>
          <w:rFonts w:asciiTheme="minorHAnsi" w:hAnsiTheme="minorHAnsi"/>
          <w:sz w:val="20"/>
          <w:szCs w:val="20"/>
          <w:u w:val="single"/>
          <w:lang w:val="es-ES"/>
        </w:rPr>
        <w:fldChar w:fldCharType="end"/>
      </w:r>
      <w:r w:rsidRPr="001F42FE">
        <w:rPr>
          <w:rFonts w:asciiTheme="minorHAnsi" w:hAnsiTheme="minorHAnsi"/>
          <w:sz w:val="20"/>
          <w:szCs w:val="20"/>
          <w:u w:val="single"/>
          <w:lang w:val="es-MX"/>
        </w:rPr>
        <w:t xml:space="preserve"> </w:t>
      </w:r>
      <w:r w:rsidRPr="001F42FE">
        <w:rPr>
          <w:rFonts w:asciiTheme="minorHAnsi" w:hAnsiTheme="minorHAnsi"/>
          <w:sz w:val="20"/>
          <w:szCs w:val="20"/>
          <w:lang w:val="es-MX"/>
        </w:rPr>
        <w:t xml:space="preserve">   </w:t>
      </w:r>
    </w:p>
    <w:tbl>
      <w:tblPr>
        <w:tblStyle w:val="TableNormal"/>
        <w:tblW w:w="107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"/>
        <w:gridCol w:w="142"/>
        <w:gridCol w:w="133"/>
        <w:gridCol w:w="2285"/>
        <w:gridCol w:w="415"/>
        <w:gridCol w:w="95"/>
        <w:gridCol w:w="116"/>
        <w:gridCol w:w="204"/>
        <w:gridCol w:w="578"/>
        <w:gridCol w:w="142"/>
        <w:gridCol w:w="282"/>
        <w:gridCol w:w="142"/>
        <w:gridCol w:w="244"/>
        <w:gridCol w:w="91"/>
        <w:gridCol w:w="90"/>
        <w:gridCol w:w="64"/>
        <w:gridCol w:w="232"/>
        <w:gridCol w:w="271"/>
        <w:gridCol w:w="775"/>
        <w:gridCol w:w="497"/>
        <w:gridCol w:w="156"/>
        <w:gridCol w:w="263"/>
        <w:gridCol w:w="20"/>
        <w:gridCol w:w="416"/>
        <w:gridCol w:w="283"/>
        <w:gridCol w:w="14"/>
        <w:gridCol w:w="1262"/>
        <w:gridCol w:w="10"/>
        <w:gridCol w:w="132"/>
        <w:gridCol w:w="425"/>
        <w:gridCol w:w="566"/>
        <w:gridCol w:w="300"/>
      </w:tblGrid>
      <w:tr w:rsidR="00A338E9" w:rsidRPr="00DA36E5" w14:paraId="62AE4ABE" w14:textId="77777777" w:rsidTr="0026041F">
        <w:trPr>
          <w:trHeight w:val="227"/>
        </w:trPr>
        <w:tc>
          <w:tcPr>
            <w:tcW w:w="10779" w:type="dxa"/>
            <w:gridSpan w:val="3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4006DFC4" w14:textId="77777777" w:rsidR="001107E9" w:rsidRPr="001F42FE" w:rsidRDefault="00A338E9" w:rsidP="00A338E9">
            <w:pPr>
              <w:pStyle w:val="TableParagraph"/>
              <w:tabs>
                <w:tab w:val="left" w:pos="4685"/>
                <w:tab w:val="left" w:pos="6723"/>
                <w:tab w:val="left" w:pos="8886"/>
              </w:tabs>
              <w:spacing w:line="213" w:lineRule="exact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Tipo de Financiamiento</w:t>
            </w:r>
            <w:r w:rsidR="00B1462A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y/o Servicio</w:t>
            </w:r>
            <w:r w:rsidRPr="001F42FE">
              <w:rPr>
                <w:rFonts w:asciiTheme="minorHAnsi" w:hAnsiTheme="minorHAnsi"/>
                <w:sz w:val="18"/>
                <w:szCs w:val="18"/>
                <w:lang w:val="es-MX"/>
              </w:rPr>
              <w:t>:</w:t>
            </w:r>
          </w:p>
          <w:tbl>
            <w:tblPr>
              <w:tblStyle w:val="Tablaconcuadrcul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42"/>
              <w:gridCol w:w="709"/>
              <w:gridCol w:w="850"/>
              <w:gridCol w:w="2552"/>
              <w:gridCol w:w="850"/>
              <w:gridCol w:w="1560"/>
              <w:gridCol w:w="1701"/>
            </w:tblGrid>
            <w:tr w:rsidR="00DA36E5" w:rsidRPr="001F42FE" w14:paraId="2F1F934C" w14:textId="77777777" w:rsidTr="00DE6D24">
              <w:trPr>
                <w:trHeight w:val="22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3333" w14:textId="77777777" w:rsidR="0081050A" w:rsidRPr="001F42FE" w:rsidRDefault="0081050A" w:rsidP="00917BAB">
                  <w:pP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Arrendamiento Financier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12ED" w14:textId="77777777" w:rsidR="0081050A" w:rsidRPr="001F42FE" w:rsidRDefault="00B1462A" w:rsidP="00917BAB">
                  <w:pP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</w:pPr>
                  <w:r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016A" w14:textId="77777777" w:rsidR="0081050A" w:rsidRPr="002D57EF" w:rsidRDefault="0081050A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Crédito Simpl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07F7" w14:textId="7CAA143F" w:rsidR="0081050A" w:rsidRPr="001F42FE" w:rsidRDefault="003A6A94" w:rsidP="00DA36E5">
                  <w:pP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</w:pPr>
                  <w:r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5B02" w14:textId="77777777" w:rsidR="0081050A" w:rsidRPr="002D57EF" w:rsidRDefault="00615937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 xml:space="preserve">Full </w:t>
                  </w: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</w:rPr>
                    <w:t>Servi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321E" w14:textId="32A07F02" w:rsidR="0081050A" w:rsidRPr="001F42FE" w:rsidRDefault="003A6A94" w:rsidP="00B1462A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  <w:r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</w:tr>
            <w:tr w:rsidR="00DA36E5" w:rsidRPr="001F42FE" w14:paraId="60E961DC" w14:textId="77777777" w:rsidTr="00DE6D24">
              <w:trPr>
                <w:trHeight w:val="22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A1C0" w14:textId="77777777" w:rsidR="0081050A" w:rsidRPr="002D57EF" w:rsidRDefault="0081050A" w:rsidP="00917BAB">
                  <w:pPr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Arrendamiento Pur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261C" w14:textId="334BE146" w:rsidR="0081050A" w:rsidRPr="001F42FE" w:rsidRDefault="003A6A94" w:rsidP="00917BAB">
                  <w:pP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</w:pPr>
                  <w:r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AE1A" w14:textId="77777777" w:rsidR="0081050A" w:rsidRPr="002D57EF" w:rsidRDefault="0081050A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Crédito de Habilitación o Aví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028B" w14:textId="26EEB239" w:rsidR="0081050A" w:rsidRPr="001F42FE" w:rsidRDefault="003A6A9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  <w:r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8C4C" w14:textId="77777777" w:rsidR="0081050A" w:rsidRPr="002D57EF" w:rsidRDefault="0081050A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Otro (</w:t>
                  </w:r>
                  <w:r w:rsidRPr="002D57EF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  <w:t>Especifique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3EEA" w14:textId="77777777" w:rsidR="0081050A" w:rsidRPr="001F42FE" w:rsidRDefault="00FA4F87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u w:val="single"/>
                      <w:lang w:val="es-MX"/>
                    </w:rPr>
                  </w:pPr>
                  <w:r w:rsidRPr="001F42FE">
                    <w:rPr>
                      <w:rFonts w:asciiTheme="minorHAnsi" w:hAnsiTheme="minorHAnsi"/>
                      <w:sz w:val="18"/>
                      <w:szCs w:val="18"/>
                      <w:u w:val="single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12737" w:rsidRPr="001F42FE">
                    <w:rPr>
                      <w:rFonts w:asciiTheme="minorHAnsi" w:hAnsiTheme="minorHAnsi"/>
                      <w:sz w:val="18"/>
                      <w:szCs w:val="18"/>
                      <w:u w:val="single"/>
                      <w:lang w:val="es-ES"/>
                    </w:rPr>
                    <w:instrText xml:space="preserve"> FORMTEXT </w:instrText>
                  </w:r>
                  <w:r w:rsidRPr="001F42FE">
                    <w:rPr>
                      <w:rFonts w:asciiTheme="minorHAnsi" w:hAnsiTheme="minorHAnsi"/>
                      <w:sz w:val="18"/>
                      <w:szCs w:val="18"/>
                      <w:u w:val="single"/>
                      <w:lang w:val="es-ES"/>
                    </w:rPr>
                  </w:r>
                  <w:r w:rsidRPr="001F42FE">
                    <w:rPr>
                      <w:rFonts w:asciiTheme="minorHAnsi" w:hAnsiTheme="minorHAnsi"/>
                      <w:sz w:val="18"/>
                      <w:szCs w:val="18"/>
                      <w:u w:val="single"/>
                      <w:lang w:val="es-ES"/>
                    </w:rPr>
                    <w:fldChar w:fldCharType="separate"/>
                  </w:r>
                  <w:r w:rsidR="00612737" w:rsidRPr="001F42FE">
                    <w:rPr>
                      <w:rFonts w:asciiTheme="minorHAnsi" w:hAnsiTheme="minorHAnsi"/>
                      <w:sz w:val="18"/>
                      <w:szCs w:val="18"/>
                      <w:u w:val="single"/>
                      <w:lang w:val="es-ES"/>
                    </w:rPr>
                    <w:t> </w:t>
                  </w:r>
                  <w:r w:rsidR="00612737" w:rsidRPr="001F42FE">
                    <w:rPr>
                      <w:rFonts w:asciiTheme="minorHAnsi" w:hAnsiTheme="minorHAnsi"/>
                      <w:sz w:val="18"/>
                      <w:szCs w:val="18"/>
                      <w:u w:val="single"/>
                      <w:lang w:val="es-ES"/>
                    </w:rPr>
                    <w:t> </w:t>
                  </w:r>
                  <w:r w:rsidR="00612737" w:rsidRPr="001F42FE">
                    <w:rPr>
                      <w:rFonts w:asciiTheme="minorHAnsi" w:hAnsiTheme="minorHAnsi"/>
                      <w:sz w:val="18"/>
                      <w:szCs w:val="18"/>
                      <w:u w:val="single"/>
                      <w:lang w:val="es-ES"/>
                    </w:rPr>
                    <w:t>__</w:t>
                  </w:r>
                  <w:r w:rsidR="00612737" w:rsidRPr="001F42FE">
                    <w:rPr>
                      <w:rFonts w:asciiTheme="minorHAnsi" w:hAnsiTheme="minorHAnsi"/>
                      <w:sz w:val="18"/>
                      <w:szCs w:val="18"/>
                      <w:u w:val="single"/>
                      <w:lang w:val="es-ES"/>
                    </w:rPr>
                    <w:t> </w:t>
                  </w:r>
                  <w:r w:rsidRPr="001F42FE">
                    <w:rPr>
                      <w:rFonts w:asciiTheme="minorHAnsi" w:hAnsiTheme="minorHAnsi"/>
                      <w:sz w:val="18"/>
                      <w:szCs w:val="18"/>
                      <w:u w:val="single"/>
                      <w:lang w:val="es-ES"/>
                    </w:rPr>
                    <w:fldChar w:fldCharType="end"/>
                  </w:r>
                </w:p>
              </w:tc>
            </w:tr>
            <w:tr w:rsidR="00DA36E5" w:rsidRPr="001F42FE" w14:paraId="66CB24F4" w14:textId="77777777" w:rsidTr="00DE6D24">
              <w:trPr>
                <w:trHeight w:val="22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205E" w14:textId="77777777" w:rsidR="0081050A" w:rsidRPr="002D57EF" w:rsidRDefault="0081050A" w:rsidP="00917BAB">
                  <w:pPr>
                    <w:rPr>
                      <w:rFonts w:asciiTheme="minorHAnsi" w:hAnsiTheme="minorHAnsi"/>
                      <w:color w:val="002060"/>
                      <w:sz w:val="18"/>
                      <w:szCs w:val="18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Crédito Refaccionari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A220" w14:textId="127D4BA4" w:rsidR="0081050A" w:rsidRPr="001F42FE" w:rsidRDefault="003A6A94" w:rsidP="0061593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4F5C" w14:textId="77777777" w:rsidR="0081050A" w:rsidRPr="002D57EF" w:rsidRDefault="0081050A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Crédito en Cuenta Corrien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5CEE" w14:textId="349EE48C" w:rsidR="0081050A" w:rsidRPr="001F42FE" w:rsidRDefault="003A6A9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  <w:r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EE81" w14:textId="77777777" w:rsidR="0081050A" w:rsidRPr="001F42FE" w:rsidRDefault="0081050A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8EC0" w14:textId="77777777" w:rsidR="0081050A" w:rsidRPr="001F42FE" w:rsidRDefault="0081050A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4925D4" w:rsidRPr="001F42FE" w14:paraId="4F53A0C1" w14:textId="77777777" w:rsidTr="00DE6D24">
              <w:trPr>
                <w:trHeight w:val="2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903E" w14:textId="77777777" w:rsidR="004925D4" w:rsidRPr="002D57EF" w:rsidRDefault="004925D4" w:rsidP="00917BAB">
                  <w:pPr>
                    <w:rPr>
                      <w:rFonts w:asciiTheme="minorHAnsi" w:hAnsiTheme="minorHAnsi"/>
                      <w:color w:val="002060"/>
                      <w:sz w:val="18"/>
                      <w:szCs w:val="18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Factoraje a Cliente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47B4" w14:textId="7594AE66" w:rsidR="004925D4" w:rsidRPr="001F42FE" w:rsidRDefault="004925D4" w:rsidP="00B1462A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  <w:t>Con</w:t>
                  </w:r>
                  <w:r w:rsidR="00B1462A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="00496234"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  <w:r w:rsidRPr="001F42FE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B288" w14:textId="3F9E49D9" w:rsidR="004925D4" w:rsidRPr="001F42FE" w:rsidRDefault="004925D4" w:rsidP="00B1462A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  <w:t>Sin</w:t>
                  </w:r>
                  <w:r w:rsidR="00B1462A" w:rsidRPr="002D57EF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="00B1462A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="00496234"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  <w:r w:rsidRPr="001F42FE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="00851E8A" w:rsidRPr="001F42FE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="00851E8A" w:rsidRPr="002D57EF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  <w:t>Recurs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0C0F" w14:textId="77777777" w:rsidR="004925D4" w:rsidRPr="001F42FE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70A5" w14:textId="77777777" w:rsidR="004925D4" w:rsidRPr="001F42FE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3193" w14:textId="77777777" w:rsidR="004925D4" w:rsidRPr="001F42FE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4925D4" w:rsidRPr="001F42FE" w14:paraId="62D36E39" w14:textId="77777777" w:rsidTr="00DE6D24">
              <w:trPr>
                <w:trHeight w:val="2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E979" w14:textId="77777777" w:rsidR="004925D4" w:rsidRPr="002D57EF" w:rsidRDefault="004925D4" w:rsidP="00917BAB">
                  <w:pPr>
                    <w:rPr>
                      <w:rFonts w:asciiTheme="minorHAnsi" w:hAnsiTheme="minorHAnsi"/>
                      <w:color w:val="002060"/>
                      <w:sz w:val="18"/>
                      <w:szCs w:val="18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Factoraje a Proveedore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AD3D" w14:textId="0F4BF9F7" w:rsidR="004925D4" w:rsidRPr="001F42FE" w:rsidRDefault="004925D4" w:rsidP="00B1462A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  <w:t>Con</w:t>
                  </w:r>
                  <w:r w:rsidR="00B1462A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="00496234"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AE4F" w14:textId="79C5718E" w:rsidR="004925D4" w:rsidRPr="001F42FE" w:rsidRDefault="004925D4" w:rsidP="00B1462A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  <w:r w:rsidRPr="002D57EF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  <w:t>Sin</w:t>
                  </w:r>
                  <w:r w:rsidR="00B1462A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 </w:t>
                  </w:r>
                  <w:r w:rsidR="00496234" w:rsidRPr="003A6A94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val="es-MX"/>
                    </w:rPr>
                    <w:t>(  )</w:t>
                  </w:r>
                  <w:r w:rsidRPr="001F42FE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="00851E8A" w:rsidRPr="001F42FE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="00851E8A" w:rsidRPr="002D57EF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18"/>
                      <w:lang w:val="es-MX"/>
                    </w:rPr>
                    <w:t>Recurs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12E6" w14:textId="77777777" w:rsidR="004925D4" w:rsidRPr="001F42FE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C153" w14:textId="77777777" w:rsidR="004925D4" w:rsidRPr="001F42FE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305E" w14:textId="77777777" w:rsidR="004925D4" w:rsidRPr="001F42FE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64386602" w14:textId="77777777" w:rsidR="00A338E9" w:rsidRPr="00DA36E5" w:rsidRDefault="00A338E9" w:rsidP="00C9095C">
            <w:pPr>
              <w:pStyle w:val="TableParagraph"/>
              <w:tabs>
                <w:tab w:val="left" w:pos="4685"/>
                <w:tab w:val="left" w:pos="6723"/>
                <w:tab w:val="left" w:pos="8886"/>
              </w:tabs>
              <w:spacing w:line="213" w:lineRule="exact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426DEB" w:rsidRPr="00906160" w14:paraId="7C044F5B" w14:textId="77777777" w:rsidTr="0026041F">
        <w:trPr>
          <w:gridBefore w:val="2"/>
          <w:gridAfter w:val="1"/>
          <w:wBefore w:w="276" w:type="dxa"/>
          <w:wAfter w:w="300" w:type="dxa"/>
          <w:trHeight w:val="340"/>
        </w:trPr>
        <w:tc>
          <w:tcPr>
            <w:tcW w:w="10203" w:type="dxa"/>
            <w:gridSpan w:val="29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53764A11" w14:textId="77777777" w:rsidR="00426DEB" w:rsidRPr="001F42FE" w:rsidRDefault="00C00383" w:rsidP="00B1462A">
            <w:pPr>
              <w:pStyle w:val="TableParagraph"/>
              <w:numPr>
                <w:ilvl w:val="0"/>
                <w:numId w:val="7"/>
              </w:numPr>
              <w:tabs>
                <w:tab w:val="left" w:pos="3999"/>
              </w:tabs>
              <w:jc w:val="center"/>
              <w:rPr>
                <w:rFonts w:asciiTheme="minorHAnsi" w:hAnsiTheme="minorHAnsi"/>
                <w:b/>
                <w:color w:val="FFFFFF" w:themeColor="background1"/>
                <w:lang w:val="es-MX"/>
              </w:rPr>
            </w:pPr>
            <w:r w:rsidRPr="00C00383">
              <w:rPr>
                <w:rFonts w:asciiTheme="minorHAnsi" w:hAnsiTheme="minorHAnsi"/>
                <w:b/>
                <w:color w:val="FFFFFF" w:themeColor="background1"/>
                <w:lang w:val="es-MX"/>
              </w:rPr>
              <w:t xml:space="preserve">DATOS DEL(OS) </w:t>
            </w:r>
            <w:r w:rsidR="00B1462A">
              <w:rPr>
                <w:rFonts w:asciiTheme="minorHAnsi" w:hAnsiTheme="minorHAnsi"/>
                <w:b/>
                <w:color w:val="FFFFFF" w:themeColor="background1"/>
                <w:lang w:val="es-MX"/>
              </w:rPr>
              <w:t xml:space="preserve"> FINANCIAMIENTO(S) Y/O SERVICIO(S)</w:t>
            </w:r>
            <w:r w:rsidRPr="00C00383">
              <w:rPr>
                <w:rFonts w:asciiTheme="minorHAnsi" w:hAnsiTheme="minorHAnsi"/>
                <w:b/>
                <w:color w:val="FFFFFF" w:themeColor="background1"/>
                <w:lang w:val="es-MX"/>
              </w:rPr>
              <w:t>:</w:t>
            </w:r>
          </w:p>
        </w:tc>
      </w:tr>
      <w:tr w:rsidR="00C00383" w:rsidRPr="00426DEB" w14:paraId="7AC6DFC5" w14:textId="77777777" w:rsidTr="0026041F">
        <w:trPr>
          <w:trHeight w:val="284"/>
        </w:trPr>
        <w:tc>
          <w:tcPr>
            <w:tcW w:w="310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C654673" w14:textId="77777777" w:rsidR="00C00383" w:rsidRPr="00352672" w:rsidRDefault="00C00383" w:rsidP="00B1462A">
            <w:pPr>
              <w:pStyle w:val="TableParagraph"/>
              <w:spacing w:line="186" w:lineRule="exact"/>
              <w:ind w:left="106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</w:pPr>
            <w:r w:rsidRPr="00352672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 xml:space="preserve">Tipo de </w:t>
            </w:r>
            <w:r w:rsidR="00B1462A" w:rsidRPr="00352672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Financiamiento y/o Servicio</w:t>
            </w:r>
          </w:p>
        </w:tc>
        <w:tc>
          <w:tcPr>
            <w:tcW w:w="1984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44C954C" w14:textId="77777777" w:rsidR="00C00383" w:rsidRPr="00352672" w:rsidRDefault="00C00383" w:rsidP="00BE04C9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352672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 xml:space="preserve">Monto </w:t>
            </w:r>
          </w:p>
        </w:tc>
        <w:tc>
          <w:tcPr>
            <w:tcW w:w="2694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908778C" w14:textId="77777777" w:rsidR="00C00383" w:rsidRPr="00352672" w:rsidRDefault="00C00383" w:rsidP="00C00383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352672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Plazo (Meses)</w:t>
            </w:r>
          </w:p>
        </w:tc>
        <w:tc>
          <w:tcPr>
            <w:tcW w:w="212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04DF2821" w14:textId="77777777" w:rsidR="00C00383" w:rsidRPr="00352672" w:rsidRDefault="00C00383" w:rsidP="00C00383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352672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Destino</w:t>
            </w:r>
          </w:p>
        </w:tc>
        <w:tc>
          <w:tcPr>
            <w:tcW w:w="86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00132D8B" w14:textId="77777777" w:rsidR="00C00383" w:rsidRPr="00352672" w:rsidRDefault="00C00383" w:rsidP="00C00383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352672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Moneda</w:t>
            </w:r>
          </w:p>
        </w:tc>
      </w:tr>
      <w:tr w:rsidR="00C00383" w:rsidRPr="00426DEB" w14:paraId="1FB530FE" w14:textId="77777777" w:rsidTr="0026041F">
        <w:trPr>
          <w:trHeight w:val="284"/>
        </w:trPr>
        <w:tc>
          <w:tcPr>
            <w:tcW w:w="310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838433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1.-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7374EA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590D6D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64CEF6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648E56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426DEB" w14:paraId="3E1BD77B" w14:textId="77777777" w:rsidTr="0026041F">
        <w:trPr>
          <w:trHeight w:val="284"/>
        </w:trPr>
        <w:tc>
          <w:tcPr>
            <w:tcW w:w="310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253926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2.-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0E151D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4CB6C1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0BCCF4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C26EA8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426DEB" w14:paraId="1A8D1468" w14:textId="77777777" w:rsidTr="0026041F">
        <w:trPr>
          <w:trHeight w:val="284"/>
        </w:trPr>
        <w:tc>
          <w:tcPr>
            <w:tcW w:w="310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266938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3.-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9F5EFC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0BDAFD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DCF5E7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D2582A" w14:textId="77777777" w:rsidR="00C00383" w:rsidRPr="00A8558E" w:rsidRDefault="00C00383" w:rsidP="00E12333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906160" w14:paraId="17DADF30" w14:textId="77777777" w:rsidTr="0026041F">
        <w:trPr>
          <w:trHeight w:val="284"/>
        </w:trPr>
        <w:tc>
          <w:tcPr>
            <w:tcW w:w="10779" w:type="dxa"/>
            <w:gridSpan w:val="3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54A8C2" w14:textId="31324C28" w:rsidR="00322F21" w:rsidRPr="00C00383" w:rsidRDefault="00C00383" w:rsidP="00BE04C9">
            <w:pPr>
              <w:pStyle w:val="TableParagraph"/>
              <w:spacing w:line="240" w:lineRule="auto"/>
              <w:ind w:left="142" w:right="146" w:hanging="142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 El Cliente acepta </w:t>
            </w:r>
            <w:r w:rsidR="003715F8"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los productos y servicios que le está solicitando a 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0A1091"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FINAGIL, S.A. DE C.V. SOFOM ENR, 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>en el presente documento</w:t>
            </w:r>
            <w:r w:rsidR="00352672"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>.</w:t>
            </w:r>
          </w:p>
        </w:tc>
      </w:tr>
      <w:tr w:rsidR="00C00383" w:rsidRPr="00BE04C9" w14:paraId="6505F000" w14:textId="77777777" w:rsidTr="00DE6D24">
        <w:trPr>
          <w:gridAfter w:val="1"/>
          <w:wAfter w:w="300" w:type="dxa"/>
          <w:trHeight w:val="340"/>
        </w:trPr>
        <w:tc>
          <w:tcPr>
            <w:tcW w:w="276" w:type="dxa"/>
            <w:gridSpan w:val="2"/>
            <w:tcBorders>
              <w:left w:val="nil"/>
              <w:right w:val="nil"/>
            </w:tcBorders>
          </w:tcPr>
          <w:p w14:paraId="42B0FD91" w14:textId="77777777" w:rsidR="00C00383" w:rsidRPr="00C5397E" w:rsidRDefault="00C00383" w:rsidP="00DA36E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20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1AFC884F" w14:textId="453BC156" w:rsidR="00C00383" w:rsidRPr="001F42FE" w:rsidRDefault="00C00383" w:rsidP="00612737">
            <w:pPr>
              <w:pStyle w:val="TableParagraph"/>
              <w:numPr>
                <w:ilvl w:val="0"/>
                <w:numId w:val="7"/>
              </w:numPr>
              <w:tabs>
                <w:tab w:val="left" w:pos="3999"/>
              </w:tabs>
              <w:jc w:val="center"/>
              <w:rPr>
                <w:rFonts w:asciiTheme="minorHAnsi" w:hAnsiTheme="minorHAnsi"/>
                <w:b/>
                <w:lang w:val="es-MX"/>
              </w:rPr>
            </w:pPr>
            <w:r w:rsidRPr="001F42FE">
              <w:rPr>
                <w:rFonts w:asciiTheme="minorHAnsi" w:hAnsiTheme="minorHAnsi"/>
                <w:b/>
                <w:color w:val="FFFFFF"/>
                <w:lang w:val="es-MX"/>
              </w:rPr>
              <w:t>CONOCE A TU CLIENTE</w:t>
            </w:r>
            <w:r w:rsidR="00C265A0">
              <w:rPr>
                <w:rFonts w:asciiTheme="minorHAnsi" w:hAnsiTheme="minorHAnsi"/>
                <w:b/>
                <w:color w:val="FFFFFF"/>
                <w:lang w:val="es-MX"/>
              </w:rPr>
              <w:t>:</w:t>
            </w:r>
          </w:p>
        </w:tc>
      </w:tr>
      <w:tr w:rsidR="00C00383" w:rsidRPr="00352672" w14:paraId="15B6A062" w14:textId="77777777" w:rsidTr="0026041F">
        <w:trPr>
          <w:trHeight w:val="284"/>
        </w:trPr>
        <w:tc>
          <w:tcPr>
            <w:tcW w:w="7787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D51DC5" w14:textId="77777777" w:rsidR="00C00383" w:rsidRPr="002D57EF" w:rsidRDefault="00C00383" w:rsidP="00DE4F82">
            <w:pPr>
              <w:pStyle w:val="TableParagraph"/>
              <w:tabs>
                <w:tab w:val="left" w:pos="4803"/>
              </w:tabs>
              <w:spacing w:line="220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mbre completo sin abreviaturas:</w:t>
            </w:r>
          </w:p>
          <w:p w14:paraId="1DE3EC61" w14:textId="77777777" w:rsidR="00C00383" w:rsidRPr="001F42FE" w:rsidRDefault="00FA4F87" w:rsidP="00DE4F82">
            <w:pPr>
              <w:pStyle w:val="TableParagraph"/>
              <w:tabs>
                <w:tab w:val="left" w:pos="4803"/>
              </w:tabs>
              <w:spacing w:line="220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ab/>
            </w:r>
          </w:p>
        </w:tc>
        <w:tc>
          <w:tcPr>
            <w:tcW w:w="2992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EE024A" w14:textId="77777777" w:rsidR="00352672" w:rsidRPr="002D57EF" w:rsidRDefault="00C00383" w:rsidP="00B1462A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R.F.C. (C/Homoclave):</w:t>
            </w:r>
          </w:p>
          <w:p w14:paraId="5286BABC" w14:textId="2F7209C8" w:rsidR="00C00383" w:rsidRPr="001F42FE" w:rsidRDefault="00FA4F87" w:rsidP="00B1462A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</w:p>
        </w:tc>
      </w:tr>
      <w:tr w:rsidR="00352672" w:rsidRPr="00352672" w14:paraId="19C3FA6F" w14:textId="77777777" w:rsidTr="0026041F">
        <w:trPr>
          <w:trHeight w:val="284"/>
        </w:trPr>
        <w:tc>
          <w:tcPr>
            <w:tcW w:w="5389" w:type="dxa"/>
            <w:gridSpan w:val="1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3223F6" w14:textId="170E4B30" w:rsidR="00352672" w:rsidRDefault="00352672" w:rsidP="00352672">
            <w:pPr>
              <w:pStyle w:val="TableParagraph"/>
              <w:spacing w:line="233" w:lineRule="exact"/>
              <w:ind w:left="0" w:right="102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 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. Identificación Fiscal</w:t>
            </w:r>
            <w:r w:rsidRPr="00E24DA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°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  <w:r w:rsidR="003A6A94"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        </w:t>
            </w:r>
            <w:r w:rsidR="003A6A94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Sí </w:t>
            </w:r>
            <w:r w:rsidR="003A6A94" w:rsidRPr="002D57EF">
              <w:rPr>
                <w:rFonts w:asciiTheme="minorHAnsi" w:eastAsia="MS Gothic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3A6A94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  </w:t>
            </w:r>
            <w:r w:rsidR="003A6A94" w:rsidRPr="001F42FE">
              <w:rPr>
                <w:rFonts w:asciiTheme="minorHAnsi" w:eastAsia="MS Gothic" w:hAnsiTheme="minorHAnsi"/>
                <w:color w:val="000000"/>
                <w:sz w:val="20"/>
                <w:szCs w:val="20"/>
                <w:lang w:val="es-MX"/>
              </w:rPr>
              <w:t xml:space="preserve">     </w:t>
            </w:r>
            <w:r w:rsidR="003A6A94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</w:t>
            </w:r>
            <w:r w:rsidR="003A6A94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3A6A94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  </w:t>
            </w:r>
            <w:r w:rsidR="003A6A94" w:rsidRPr="001F42FE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</w:t>
            </w:r>
            <w:r w:rsidR="003A6A94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14:paraId="61744CEC" w14:textId="11973148" w:rsidR="00352672" w:rsidRDefault="00352672" w:rsidP="00352672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(idCIF)</w:t>
            </w:r>
            <w:r w:rsidRPr="00E24DA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°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5390" w:type="dxa"/>
            <w:gridSpan w:val="1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7F3FD9" w14:textId="77777777" w:rsidR="00352672" w:rsidRPr="00002A9B" w:rsidRDefault="00352672" w:rsidP="00352672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País de Asignación de R.F.C.: </w:t>
            </w:r>
          </w:p>
          <w:p w14:paraId="4B9E7A3B" w14:textId="79CF0012" w:rsidR="00352672" w:rsidRPr="001F42FE" w:rsidRDefault="00352672" w:rsidP="00352672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México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Otro: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specificar: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6819C2E4" w14:textId="77777777" w:rsidTr="0026041F">
        <w:trPr>
          <w:trHeight w:val="284"/>
        </w:trPr>
        <w:tc>
          <w:tcPr>
            <w:tcW w:w="4526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4D8237" w14:textId="0BC592FF" w:rsidR="00352672" w:rsidRDefault="00352672" w:rsidP="00352672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spacing w:val="2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Género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    </w:t>
            </w:r>
            <w:r w:rsidRPr="003A6A94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F 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  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M</w:t>
            </w:r>
            <w:r w:rsidRPr="002D57EF">
              <w:rPr>
                <w:rFonts w:asciiTheme="minorHAnsi" w:hAnsiTheme="minorHAnsi"/>
                <w:color w:val="002060"/>
                <w:spacing w:val="2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/>
                <w:spacing w:val="2"/>
                <w:sz w:val="20"/>
                <w:szCs w:val="20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</w:p>
          <w:p w14:paraId="43E25754" w14:textId="7FB0C986" w:rsidR="00C00383" w:rsidRPr="001F42FE" w:rsidRDefault="00C00383" w:rsidP="00352672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.U.R.P.:</w:t>
            </w:r>
            <w:r w:rsidR="00352672"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</w:p>
        </w:tc>
        <w:tc>
          <w:tcPr>
            <w:tcW w:w="4820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3D0296" w14:textId="06F26222" w:rsidR="00C00383" w:rsidRPr="001F42FE" w:rsidRDefault="00C00383" w:rsidP="00DE4F82">
            <w:pPr>
              <w:pStyle w:val="TableParagraph"/>
              <w:spacing w:line="186" w:lineRule="exact"/>
              <w:ind w:left="0"/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.firma (FIEL)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        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Sí</w:t>
            </w:r>
            <w:r w:rsidR="00B1462A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eastAsia="MS Gothic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B1462A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</w:t>
            </w:r>
            <w:r w:rsidR="003A6A94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 </w:t>
            </w:r>
            <w:r w:rsidRPr="001F42FE">
              <w:rPr>
                <w:rFonts w:asciiTheme="minorHAnsi" w:eastAsia="MS Gothic" w:hAnsiTheme="minorHAnsi"/>
                <w:color w:val="000000"/>
                <w:sz w:val="20"/>
                <w:szCs w:val="20"/>
                <w:lang w:val="es-MX"/>
              </w:rPr>
              <w:t xml:space="preserve">     </w:t>
            </w:r>
            <w:r w:rsidR="00B1462A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</w:t>
            </w:r>
            <w:r w:rsidR="00B1462A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B1462A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  </w:t>
            </w:r>
            <w:r w:rsidRPr="001F42FE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</w:t>
            </w:r>
            <w:r w:rsidR="00B1462A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14:paraId="089922DE" w14:textId="77777777" w:rsidR="00C00383" w:rsidRPr="001F42FE" w:rsidRDefault="00C00383" w:rsidP="00DE4F82">
            <w:pPr>
              <w:pStyle w:val="TableParagraph"/>
              <w:spacing w:line="186" w:lineRule="exact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 de Serie:</w:t>
            </w:r>
            <w:r w:rsidRPr="001F42FE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DB411D" w14:textId="77777777" w:rsidR="00C00383" w:rsidRPr="00352672" w:rsidRDefault="00C00383" w:rsidP="00DE4F82">
            <w:pPr>
              <w:pStyle w:val="TableParagraph"/>
              <w:spacing w:line="188" w:lineRule="exact"/>
              <w:ind w:left="114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352672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acionalidad:</w:t>
            </w:r>
          </w:p>
          <w:p w14:paraId="775DE4A7" w14:textId="77777777" w:rsidR="00C00383" w:rsidRPr="001F42FE" w:rsidRDefault="00FA4F87" w:rsidP="00DE4F82">
            <w:pPr>
              <w:pStyle w:val="TableParagraph"/>
              <w:spacing w:line="186" w:lineRule="exact"/>
              <w:ind w:left="16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</w:p>
        </w:tc>
      </w:tr>
      <w:tr w:rsidR="00C00383" w:rsidRPr="00DA36E5" w14:paraId="208B2C23" w14:textId="77777777" w:rsidTr="0026041F">
        <w:trPr>
          <w:trHeight w:val="284"/>
        </w:trPr>
        <w:tc>
          <w:tcPr>
            <w:tcW w:w="320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569825" w14:textId="18A00D9C" w:rsidR="00C00383" w:rsidRPr="001F42FE" w:rsidRDefault="00C00383" w:rsidP="00DE4F82">
            <w:pPr>
              <w:pStyle w:val="TableParagraph"/>
              <w:spacing w:line="188" w:lineRule="exact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Pr="00352672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Fecha de Nacimiento</w:t>
            </w:r>
            <w:r w:rsidR="00352672"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(dd/ mm/aaaa):</w:t>
            </w:r>
          </w:p>
          <w:p w14:paraId="78178BD2" w14:textId="77777777" w:rsidR="00C00383" w:rsidRPr="001F42FE" w:rsidRDefault="00FA4F87" w:rsidP="00DE4F82">
            <w:pPr>
              <w:pStyle w:val="TableParagraph"/>
              <w:spacing w:line="188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84" w:type="dxa"/>
            <w:gridSpan w:val="1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5BE2F6" w14:textId="77777777" w:rsidR="00C00383" w:rsidRPr="00352672" w:rsidRDefault="00C00383" w:rsidP="00DE4F82">
            <w:pPr>
              <w:pStyle w:val="TableParagraph"/>
              <w:spacing w:line="188" w:lineRule="exact"/>
              <w:ind w:left="88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352672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Lugar de Nacimiento (Estado):</w:t>
            </w:r>
          </w:p>
          <w:p w14:paraId="721ED1F4" w14:textId="77777777" w:rsidR="00C00383" w:rsidRPr="001F42FE" w:rsidRDefault="00FA4F87" w:rsidP="00DE4F82">
            <w:pPr>
              <w:pStyle w:val="TableParagraph"/>
              <w:spacing w:line="188" w:lineRule="exact"/>
              <w:ind w:left="88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696EA2" w14:textId="77777777" w:rsidR="00C00383" w:rsidRPr="00352672" w:rsidRDefault="00C00383" w:rsidP="00DE4F82">
            <w:pPr>
              <w:pStyle w:val="TableParagraph"/>
              <w:spacing w:line="186" w:lineRule="exact"/>
              <w:ind w:left="9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352672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País de Nacimiento:</w:t>
            </w:r>
          </w:p>
          <w:p w14:paraId="1EC61365" w14:textId="77777777" w:rsidR="00C00383" w:rsidRPr="001F42FE" w:rsidRDefault="00FA4F87" w:rsidP="00DE4F82">
            <w:pPr>
              <w:pStyle w:val="TableParagraph"/>
              <w:spacing w:line="188" w:lineRule="exact"/>
              <w:ind w:left="114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23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E2DBAA" w14:textId="77777777" w:rsidR="00C00383" w:rsidRPr="00352672" w:rsidRDefault="00C00383" w:rsidP="00DE4F82">
            <w:pPr>
              <w:pStyle w:val="TableParagraph"/>
              <w:spacing w:line="188" w:lineRule="exact"/>
              <w:ind w:left="114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352672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Edad: </w:t>
            </w:r>
          </w:p>
          <w:p w14:paraId="2D11D7A9" w14:textId="77777777" w:rsidR="00C00383" w:rsidRPr="001F42FE" w:rsidRDefault="00FA4F87" w:rsidP="00DE4F82">
            <w:pPr>
              <w:pStyle w:val="TableParagraph"/>
              <w:spacing w:line="188" w:lineRule="exact"/>
              <w:ind w:left="114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906160" w14:paraId="3F2372FC" w14:textId="77777777" w:rsidTr="0026041F">
        <w:trPr>
          <w:trHeight w:val="284"/>
        </w:trPr>
        <w:tc>
          <w:tcPr>
            <w:tcW w:w="10779" w:type="dxa"/>
            <w:gridSpan w:val="3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2907F8" w14:textId="77777777" w:rsidR="00C00383" w:rsidRPr="001F42FE" w:rsidRDefault="00C00383" w:rsidP="00DE4F82">
            <w:pPr>
              <w:pStyle w:val="TableParagraph"/>
              <w:spacing w:line="188" w:lineRule="exact"/>
              <w:ind w:left="13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Ocupación/Profesión/Actividad o Giro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352672" w:rsidRPr="00352672" w14:paraId="6919F9C6" w14:textId="77777777" w:rsidTr="0026041F">
        <w:trPr>
          <w:trHeight w:val="284"/>
        </w:trPr>
        <w:tc>
          <w:tcPr>
            <w:tcW w:w="8070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A6B675" w14:textId="77777777" w:rsidR="00352672" w:rsidRPr="001F42FE" w:rsidRDefault="00352672" w:rsidP="00352672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  <w:highlight w:val="lightGray"/>
                <w:u w:val="single"/>
                <w:lang w:val="es-MX"/>
              </w:rPr>
              <w:t>Domicilio Fiscal</w:t>
            </w:r>
            <w:r w:rsidRPr="00352672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ompleto (Calle, Vía o Avenida)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</w:p>
          <w:p w14:paraId="3393D176" w14:textId="45B2A2A9" w:rsidR="00352672" w:rsidRPr="001F42FE" w:rsidRDefault="00352672" w:rsidP="00352672">
            <w:pPr>
              <w:pStyle w:val="TableParagraph"/>
              <w:spacing w:line="188" w:lineRule="exact"/>
              <w:ind w:left="13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41F0FF" w14:textId="77777777" w:rsidR="00352672" w:rsidRPr="002D57EF" w:rsidRDefault="00352672" w:rsidP="00352672">
            <w:pPr>
              <w:pStyle w:val="TableParagraph"/>
              <w:ind w:left="11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. Exterior:</w:t>
            </w:r>
          </w:p>
          <w:p w14:paraId="48D77B67" w14:textId="4BC71A7D" w:rsidR="00352672" w:rsidRPr="001F42FE" w:rsidRDefault="00352672" w:rsidP="00352672">
            <w:pPr>
              <w:pStyle w:val="TableParagraph"/>
              <w:spacing w:line="188" w:lineRule="exact"/>
              <w:ind w:left="13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9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91BC62" w14:textId="77777777" w:rsidR="00352672" w:rsidRPr="002D57EF" w:rsidRDefault="00352672" w:rsidP="00352672">
            <w:pPr>
              <w:pStyle w:val="TableParagraph"/>
              <w:ind w:left="105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. Interior:</w:t>
            </w:r>
          </w:p>
          <w:p w14:paraId="352F0D32" w14:textId="6BF4E5D9" w:rsidR="00352672" w:rsidRPr="001F42FE" w:rsidRDefault="00352672" w:rsidP="00352672">
            <w:pPr>
              <w:pStyle w:val="TableParagraph"/>
              <w:spacing w:line="188" w:lineRule="exact"/>
              <w:ind w:left="13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352672" w:rsidRPr="00DA36E5" w14:paraId="71E90B82" w14:textId="77777777" w:rsidTr="0026041F">
        <w:trPr>
          <w:trHeight w:val="284"/>
        </w:trPr>
        <w:tc>
          <w:tcPr>
            <w:tcW w:w="466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B34292" w14:textId="77777777" w:rsidR="00A43070" w:rsidRPr="002D57EF" w:rsidRDefault="00352672" w:rsidP="00352672">
            <w:pPr>
              <w:pStyle w:val="TableParagraph"/>
              <w:spacing w:line="186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Colonia: </w:t>
            </w:r>
          </w:p>
          <w:p w14:paraId="290379CD" w14:textId="7B0DC549" w:rsidR="00352672" w:rsidRPr="001F42FE" w:rsidRDefault="00352672" w:rsidP="00A43070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gridSpan w:val="1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9C9B45" w14:textId="77777777" w:rsidR="00352672" w:rsidRPr="002D57EF" w:rsidRDefault="00352672" w:rsidP="00352672">
            <w:pPr>
              <w:pStyle w:val="TableParagraph"/>
              <w:spacing w:line="186" w:lineRule="exact"/>
              <w:ind w:left="9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Localidad/Delegación/Municipio:</w:t>
            </w:r>
          </w:p>
          <w:p w14:paraId="05646AC5" w14:textId="1CFD5CC4" w:rsidR="00352672" w:rsidRPr="001F42FE" w:rsidRDefault="00352672" w:rsidP="00352672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9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512BAB" w14:textId="77777777" w:rsidR="00352672" w:rsidRPr="002D57EF" w:rsidRDefault="00352672" w:rsidP="00352672">
            <w:pPr>
              <w:pStyle w:val="TableParagraph"/>
              <w:spacing w:line="186" w:lineRule="exact"/>
              <w:ind w:left="102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.P.:</w:t>
            </w:r>
          </w:p>
          <w:p w14:paraId="53C97061" w14:textId="4F04FD76" w:rsidR="00352672" w:rsidRPr="001F42FE" w:rsidRDefault="00352672" w:rsidP="00352672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2533413B" w14:textId="77777777" w:rsidTr="0026041F">
        <w:trPr>
          <w:trHeight w:val="284"/>
        </w:trPr>
        <w:tc>
          <w:tcPr>
            <w:tcW w:w="4244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1A1EC0" w14:textId="2A973D72" w:rsidR="00C00383" w:rsidRPr="001F42FE" w:rsidRDefault="00C00383" w:rsidP="00DE4F82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iudad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27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1A9600" w14:textId="77777777" w:rsidR="00C00383" w:rsidRPr="001F42FE" w:rsidRDefault="00C00383" w:rsidP="00DE4F82">
            <w:pPr>
              <w:pStyle w:val="TableParagraph"/>
              <w:spacing w:line="186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stado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08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F9475A" w14:textId="77777777" w:rsidR="00C00383" w:rsidRPr="001F42FE" w:rsidRDefault="00C00383" w:rsidP="00DE4F82">
            <w:pPr>
              <w:pStyle w:val="TableParagraph"/>
              <w:spacing w:line="186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País de Residencia: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A43070" w:rsidRPr="00DA36E5" w14:paraId="6BDCF0DF" w14:textId="77777777" w:rsidTr="0026041F">
        <w:trPr>
          <w:trHeight w:val="284"/>
        </w:trPr>
        <w:tc>
          <w:tcPr>
            <w:tcW w:w="8070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E825A6" w14:textId="77777777" w:rsidR="00A43070" w:rsidRPr="001F42FE" w:rsidRDefault="00A43070" w:rsidP="00A43070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  <w:highlight w:val="lightGray"/>
                <w:u w:val="single"/>
                <w:lang w:val="es-MX"/>
              </w:rPr>
              <w:t>Domicilio Particular</w:t>
            </w:r>
            <w:r w:rsidRPr="00352672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ompleto (Calle, Vía o Avenida)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</w:p>
          <w:p w14:paraId="5F48E4B8" w14:textId="21F943B9" w:rsidR="00A43070" w:rsidRPr="001F42FE" w:rsidRDefault="00A43070" w:rsidP="00A43070">
            <w:pPr>
              <w:pStyle w:val="TableParagraph"/>
              <w:spacing w:line="186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14D50C" w14:textId="77777777" w:rsidR="00A43070" w:rsidRPr="002D57EF" w:rsidRDefault="00A43070" w:rsidP="00A43070">
            <w:pPr>
              <w:pStyle w:val="TableParagraph"/>
              <w:ind w:left="11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. Exterior:</w:t>
            </w:r>
          </w:p>
          <w:p w14:paraId="0A7B5D02" w14:textId="763E2B76" w:rsidR="00A43070" w:rsidRPr="001F42FE" w:rsidRDefault="00A43070" w:rsidP="00A43070">
            <w:pPr>
              <w:pStyle w:val="TableParagraph"/>
              <w:spacing w:line="186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9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4566C3" w14:textId="77777777" w:rsidR="00A43070" w:rsidRPr="002D57EF" w:rsidRDefault="00A43070" w:rsidP="00A43070">
            <w:pPr>
              <w:pStyle w:val="TableParagraph"/>
              <w:ind w:left="166" w:hanging="61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. Interior:</w:t>
            </w:r>
          </w:p>
          <w:p w14:paraId="344F9391" w14:textId="4D842985" w:rsidR="00A43070" w:rsidRPr="001F42FE" w:rsidRDefault="00A43070" w:rsidP="00A43070">
            <w:pPr>
              <w:pStyle w:val="TableParagraph"/>
              <w:spacing w:line="186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B1462A" w:rsidRPr="00DA36E5" w14:paraId="0D07841B" w14:textId="77777777" w:rsidTr="0026041F">
        <w:trPr>
          <w:trHeight w:val="284"/>
        </w:trPr>
        <w:tc>
          <w:tcPr>
            <w:tcW w:w="4102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37BC88" w14:textId="77777777" w:rsidR="00A43070" w:rsidRPr="002D57EF" w:rsidRDefault="00B1462A" w:rsidP="00B1462A">
            <w:pPr>
              <w:pStyle w:val="TableParagraph"/>
              <w:spacing w:line="186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olonia: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ES"/>
              </w:rPr>
              <w:t xml:space="preserve"> </w:t>
            </w:r>
          </w:p>
          <w:p w14:paraId="3D8AB544" w14:textId="6D48A3DE" w:rsidR="00B1462A" w:rsidRPr="00B1462A" w:rsidRDefault="00FA4F87" w:rsidP="00A43070">
            <w:pPr>
              <w:pStyle w:val="TableParagraph"/>
              <w:spacing w:line="186" w:lineRule="exact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86" w:type="dxa"/>
            <w:gridSpan w:val="2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58C195" w14:textId="77777777" w:rsidR="00B1462A" w:rsidRPr="002D57EF" w:rsidRDefault="00B1462A" w:rsidP="00B1462A">
            <w:pPr>
              <w:pStyle w:val="TableParagraph"/>
              <w:spacing w:line="186" w:lineRule="exact"/>
              <w:ind w:left="9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Localidad/Delegación/Municipio:</w:t>
            </w:r>
          </w:p>
          <w:p w14:paraId="2107165F" w14:textId="77777777" w:rsidR="00B1462A" w:rsidRPr="001F42FE" w:rsidRDefault="00FA4F87" w:rsidP="00B1462A">
            <w:pPr>
              <w:pStyle w:val="TableParagraph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9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F1F88E" w14:textId="77777777" w:rsidR="00B1462A" w:rsidRPr="002D57EF" w:rsidRDefault="00B1462A" w:rsidP="00B1462A">
            <w:pPr>
              <w:pStyle w:val="TableParagraph"/>
              <w:spacing w:line="186" w:lineRule="exact"/>
              <w:ind w:left="102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.P.:</w:t>
            </w:r>
          </w:p>
          <w:p w14:paraId="08D9225A" w14:textId="77777777" w:rsidR="00B1462A" w:rsidRPr="001F42FE" w:rsidRDefault="00FA4F87" w:rsidP="00B1462A">
            <w:pPr>
              <w:pStyle w:val="TableParagraph"/>
              <w:ind w:left="166" w:hanging="6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B1462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B1462A" w:rsidRPr="00DA36E5" w14:paraId="2EAFABBC" w14:textId="77777777" w:rsidTr="0026041F">
        <w:trPr>
          <w:trHeight w:val="284"/>
        </w:trPr>
        <w:tc>
          <w:tcPr>
            <w:tcW w:w="4244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63B621" w14:textId="3A18B166" w:rsidR="00B1462A" w:rsidRPr="001F42FE" w:rsidRDefault="00B1462A" w:rsidP="00B1462A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iudad: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27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4F0447" w14:textId="77777777" w:rsidR="00B1462A" w:rsidRPr="001F42FE" w:rsidRDefault="00B1462A" w:rsidP="00B1462A">
            <w:pPr>
              <w:pStyle w:val="TableParagraph"/>
              <w:spacing w:line="186" w:lineRule="exact"/>
              <w:ind w:left="9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stado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08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63EE09" w14:textId="7E95F4BE" w:rsidR="00B1462A" w:rsidRPr="001F42FE" w:rsidRDefault="00B1462A" w:rsidP="00B1462A">
            <w:pPr>
              <w:pStyle w:val="TableParagraph"/>
              <w:spacing w:line="186" w:lineRule="exact"/>
              <w:ind w:left="102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País de Residencia</w:t>
            </w:r>
            <w:r w:rsidR="002D57EF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: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791E7A07" w14:textId="77777777" w:rsidTr="0026041F">
        <w:trPr>
          <w:trHeight w:val="284"/>
        </w:trPr>
        <w:tc>
          <w:tcPr>
            <w:tcW w:w="10779" w:type="dxa"/>
            <w:gridSpan w:val="3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5C0452" w14:textId="77777777" w:rsidR="00C00383" w:rsidRPr="001F42FE" w:rsidRDefault="00C00383" w:rsidP="00E12333">
            <w:pPr>
              <w:pStyle w:val="TableParagraph"/>
              <w:spacing w:before="1" w:line="187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orreo electrónico</w:t>
            </w:r>
            <w:r w:rsidR="00E12333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6209FB46" w14:textId="77777777" w:rsidTr="0026041F">
        <w:trPr>
          <w:trHeight w:val="284"/>
        </w:trPr>
        <w:tc>
          <w:tcPr>
            <w:tcW w:w="3524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3C603F" w14:textId="77777777" w:rsidR="00C00383" w:rsidRPr="001F42FE" w:rsidRDefault="00C00383" w:rsidP="00DE4F82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Teléfono Casa: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45148D" w14:textId="77777777" w:rsidR="00C00383" w:rsidRPr="001F42FE" w:rsidRDefault="00C00383" w:rsidP="00DE4F82">
            <w:pPr>
              <w:pStyle w:val="TableParagraph"/>
              <w:spacing w:line="186" w:lineRule="exact"/>
              <w:ind w:left="88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3A6A94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Teléfono Oficina: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2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321987" w14:textId="77777777" w:rsidR="00C00383" w:rsidRPr="001F42FE" w:rsidRDefault="00C00383" w:rsidP="00DE4F82">
            <w:pPr>
              <w:pStyle w:val="TableParagraph"/>
              <w:spacing w:line="186" w:lineRule="exact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Teléfono Celular: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906160" w14:paraId="4AF3BEE5" w14:textId="77777777" w:rsidTr="0026041F">
        <w:trPr>
          <w:trHeight w:val="284"/>
        </w:trPr>
        <w:tc>
          <w:tcPr>
            <w:tcW w:w="3320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F9A537" w14:textId="77777777" w:rsidR="00C00383" w:rsidRPr="001F42FE" w:rsidRDefault="00C00383" w:rsidP="00DE4F82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stado Civil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459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440155" w14:textId="18307BB4" w:rsidR="00C00383" w:rsidRPr="001F42FE" w:rsidRDefault="00C00383" w:rsidP="006F6BB6">
            <w:pPr>
              <w:pStyle w:val="TableParagraph"/>
              <w:spacing w:line="215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Régimen Conyugal: Sociedad Conyugal</w:t>
            </w:r>
            <w:r w:rsidR="006F6BB6"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CE6381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Separación de Bienes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  <w:r w:rsidR="006F6BB6"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6F6BB6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CE6381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/A</w:t>
            </w:r>
            <w:r w:rsidR="006F6BB6"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</w:p>
        </w:tc>
      </w:tr>
      <w:tr w:rsidR="00C00383" w:rsidRPr="006F6BB6" w14:paraId="4ED7DF3E" w14:textId="77777777" w:rsidTr="0026041F">
        <w:trPr>
          <w:trHeight w:val="284"/>
        </w:trPr>
        <w:tc>
          <w:tcPr>
            <w:tcW w:w="5660" w:type="dxa"/>
            <w:gridSpan w:val="1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EF26B2" w14:textId="77777777" w:rsidR="00C00383" w:rsidRPr="001F42FE" w:rsidRDefault="00C00383" w:rsidP="00DE4F82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mbre del Cónyuge: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119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AC236E" w14:textId="77777777" w:rsidR="00C00383" w:rsidRPr="001F42FE" w:rsidRDefault="00C00383" w:rsidP="00DE4F82">
            <w:pPr>
              <w:pStyle w:val="TableParagraph"/>
              <w:spacing w:line="186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Ocupación del Cónyuge: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7E1E2852" w14:textId="77777777" w:rsidTr="0026041F">
        <w:trPr>
          <w:trHeight w:val="284"/>
        </w:trPr>
        <w:tc>
          <w:tcPr>
            <w:tcW w:w="6435" w:type="dxa"/>
            <w:gridSpan w:val="1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9C34C6" w14:textId="77777777" w:rsidR="00C00383" w:rsidRPr="001F42FE" w:rsidRDefault="00C00383" w:rsidP="00DE4F82">
            <w:pPr>
              <w:pStyle w:val="TableParagraph"/>
              <w:spacing w:line="187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Dependientes económicos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44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A1754E" w14:textId="77777777" w:rsidR="00C00383" w:rsidRPr="001F42FE" w:rsidRDefault="00C00383" w:rsidP="00DE4F82">
            <w:pPr>
              <w:pStyle w:val="TableParagraph"/>
              <w:spacing w:line="187" w:lineRule="exact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dades: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906160" w14:paraId="1A8E5A3A" w14:textId="77777777" w:rsidTr="0026041F">
        <w:trPr>
          <w:trHeight w:val="284"/>
        </w:trPr>
        <w:tc>
          <w:tcPr>
            <w:tcW w:w="10779" w:type="dxa"/>
            <w:gridSpan w:val="3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FDBCB6" w14:textId="610C76EF" w:rsidR="00C00383" w:rsidRPr="001F42FE" w:rsidRDefault="00C00383" w:rsidP="00DE4F82">
            <w:pPr>
              <w:pStyle w:val="TableParagraph"/>
              <w:tabs>
                <w:tab w:val="left" w:pos="3691"/>
              </w:tabs>
              <w:spacing w:line="220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¿Tiene Residencia en el extranjero?</w:t>
            </w:r>
            <w:r w:rsidRPr="002D57EF">
              <w:rPr>
                <w:rFonts w:asciiTheme="minorHAnsi" w:hAnsiTheme="minorHAnsi"/>
                <w:b/>
                <w:bCs/>
                <w:color w:val="002060"/>
                <w:spacing w:val="38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Si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E1233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ab/>
            </w:r>
            <w:r w:rsidR="00E12333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Pr="003A6A94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;</w:t>
            </w:r>
          </w:p>
          <w:p w14:paraId="523D73BF" w14:textId="77777777" w:rsidR="00C00383" w:rsidRPr="001F42FE" w:rsidRDefault="00C00383" w:rsidP="00DE4F82">
            <w:pPr>
              <w:pStyle w:val="TableParagraph"/>
              <w:spacing w:before="14" w:line="187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n caso afirmativo, domicilio para recibir correspondencia: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C5397E" w14:paraId="1D608318" w14:textId="77777777" w:rsidTr="00DE6D24">
        <w:trPr>
          <w:gridAfter w:val="1"/>
          <w:wAfter w:w="300" w:type="dxa"/>
          <w:trHeight w:val="340"/>
        </w:trPr>
        <w:tc>
          <w:tcPr>
            <w:tcW w:w="276" w:type="dxa"/>
            <w:gridSpan w:val="2"/>
            <w:tcBorders>
              <w:left w:val="nil"/>
              <w:right w:val="nil"/>
            </w:tcBorders>
          </w:tcPr>
          <w:p w14:paraId="622835DD" w14:textId="77777777" w:rsidR="00C00383" w:rsidRPr="00C5397E" w:rsidRDefault="00C00383" w:rsidP="00DA36E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20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BA75479" w14:textId="77777777" w:rsidR="00C00383" w:rsidRPr="00C00383" w:rsidRDefault="00C00383" w:rsidP="00C00383">
            <w:pPr>
              <w:pStyle w:val="TableParagraph"/>
              <w:numPr>
                <w:ilvl w:val="0"/>
                <w:numId w:val="7"/>
              </w:numPr>
              <w:tabs>
                <w:tab w:val="left" w:pos="3999"/>
              </w:tabs>
              <w:jc w:val="center"/>
              <w:rPr>
                <w:rFonts w:asciiTheme="minorHAnsi" w:hAnsiTheme="minorHAnsi"/>
                <w:b/>
                <w:color w:val="FFFFFF"/>
                <w:lang w:val="es-MX"/>
              </w:rPr>
            </w:pPr>
            <w:r w:rsidRPr="00C00383">
              <w:rPr>
                <w:rFonts w:asciiTheme="minorHAnsi" w:hAnsiTheme="minorHAnsi"/>
                <w:b/>
                <w:color w:val="FFFFFF"/>
                <w:lang w:val="es-MX"/>
              </w:rPr>
              <w:t>DATOS LABORALES:</w:t>
            </w:r>
          </w:p>
        </w:tc>
      </w:tr>
      <w:tr w:rsidR="00C00383" w:rsidRPr="00906160" w14:paraId="6E40B33B" w14:textId="77777777" w:rsidTr="0026041F">
        <w:trPr>
          <w:trHeight w:val="284"/>
        </w:trPr>
        <w:tc>
          <w:tcPr>
            <w:tcW w:w="10779" w:type="dxa"/>
            <w:gridSpan w:val="3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920118" w14:textId="299E8B27" w:rsidR="00C00383" w:rsidRPr="001F42FE" w:rsidRDefault="00C00383" w:rsidP="00E12333">
            <w:pPr>
              <w:pStyle w:val="TableParagraph"/>
              <w:tabs>
                <w:tab w:val="left" w:pos="4193"/>
              </w:tabs>
              <w:spacing w:line="215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mpleado o</w:t>
            </w:r>
            <w:r w:rsidRPr="002D57EF">
              <w:rPr>
                <w:rFonts w:asciiTheme="minorHAnsi" w:hAnsiTheme="minorHAnsi"/>
                <w:b/>
                <w:bCs/>
                <w:color w:val="002060"/>
                <w:spacing w:val="-5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Funcionario</w:t>
            </w:r>
            <w:r w:rsidRPr="002D57EF">
              <w:rPr>
                <w:rFonts w:asciiTheme="minorHAnsi" w:hAnsiTheme="minorHAnsi"/>
                <w:color w:val="002060"/>
                <w:spacing w:val="-1"/>
                <w:sz w:val="20"/>
                <w:szCs w:val="20"/>
                <w:lang w:val="es-MX"/>
              </w:rPr>
              <w:t xml:space="preserve"> </w:t>
            </w:r>
            <w:r w:rsidR="00E12333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E12333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E12333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E1233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ab/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Persona Física con Actividad Empresarial: S</w:t>
            </w:r>
            <w:r w:rsidR="00A43070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i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E1233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</w:t>
            </w:r>
            <w:r w:rsidR="00A43070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o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E1233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C00383" w:rsidRPr="00E12333" w14:paraId="07C794C0" w14:textId="77777777" w:rsidTr="0026041F">
        <w:trPr>
          <w:trHeight w:val="284"/>
        </w:trPr>
        <w:tc>
          <w:tcPr>
            <w:tcW w:w="5157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28E382" w14:textId="77777777" w:rsidR="00C00383" w:rsidRPr="001F42FE" w:rsidRDefault="00C00383" w:rsidP="00DE4F82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mpresa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622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ACBC7C" w14:textId="77777777" w:rsidR="00C00383" w:rsidRPr="001F42FE" w:rsidRDefault="00C00383" w:rsidP="00DE4F82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Puesto: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E12333" w14:paraId="2572C2D4" w14:textId="77777777" w:rsidTr="0026041F">
        <w:trPr>
          <w:trHeight w:val="284"/>
        </w:trPr>
        <w:tc>
          <w:tcPr>
            <w:tcW w:w="6932" w:type="dxa"/>
            <w:gridSpan w:val="2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A249F8" w14:textId="77777777" w:rsidR="00C00383" w:rsidRPr="001F42FE" w:rsidRDefault="00C00383" w:rsidP="00DE4F82">
            <w:pPr>
              <w:pStyle w:val="TableParagraph"/>
              <w:spacing w:line="188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Actividad o Giro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47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FC55C3" w14:textId="77777777" w:rsidR="00C00383" w:rsidRPr="001F42FE" w:rsidRDefault="00C00383" w:rsidP="00DE4F82">
            <w:pPr>
              <w:pStyle w:val="TableParagraph"/>
              <w:spacing w:line="188" w:lineRule="exact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Antigüedad: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7D4C2217" w14:textId="77777777" w:rsidTr="0026041F">
        <w:trPr>
          <w:trHeight w:val="284"/>
        </w:trPr>
        <w:tc>
          <w:tcPr>
            <w:tcW w:w="4912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A90035" w14:textId="77777777" w:rsidR="00C00383" w:rsidRPr="001F42FE" w:rsidRDefault="00C00383" w:rsidP="00DE4F82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Teléfono(s)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867" w:type="dxa"/>
            <w:gridSpan w:val="1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79BCC7" w14:textId="77777777" w:rsidR="00C00383" w:rsidRPr="001F42FE" w:rsidRDefault="00C00383" w:rsidP="00DE4F82">
            <w:pPr>
              <w:pStyle w:val="TableParagraph"/>
              <w:spacing w:line="186" w:lineRule="exact"/>
              <w:ind w:left="96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orreo Electrónico: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906160" w14:paraId="63C25FA6" w14:textId="77777777" w:rsidTr="00DE6D24">
        <w:trPr>
          <w:gridAfter w:val="1"/>
          <w:wAfter w:w="300" w:type="dxa"/>
          <w:trHeight w:val="340"/>
        </w:trPr>
        <w:tc>
          <w:tcPr>
            <w:tcW w:w="276" w:type="dxa"/>
            <w:gridSpan w:val="2"/>
            <w:tcBorders>
              <w:left w:val="nil"/>
              <w:right w:val="nil"/>
            </w:tcBorders>
          </w:tcPr>
          <w:p w14:paraId="6CC4B9AC" w14:textId="77777777" w:rsidR="00C00383" w:rsidRPr="00C5397E" w:rsidRDefault="00C00383" w:rsidP="00DA36E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20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5213FC49" w14:textId="2074D6DD" w:rsidR="00C00383" w:rsidRPr="001F42FE" w:rsidRDefault="00322F21" w:rsidP="00C00383">
            <w:pPr>
              <w:pStyle w:val="TableParagraph"/>
              <w:numPr>
                <w:ilvl w:val="0"/>
                <w:numId w:val="7"/>
              </w:numPr>
              <w:tabs>
                <w:tab w:val="left" w:pos="3620"/>
              </w:tabs>
              <w:jc w:val="center"/>
              <w:rPr>
                <w:rFonts w:asciiTheme="minorHAnsi" w:hAnsiTheme="minorHAnsi"/>
                <w:b/>
                <w:color w:val="FFFFFF"/>
                <w:lang w:val="es-MX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s-MX"/>
              </w:rPr>
              <w:t>FIGURA</w:t>
            </w:r>
            <w:r w:rsidR="00036B83">
              <w:rPr>
                <w:rFonts w:asciiTheme="minorHAnsi" w:hAnsiTheme="minorHAnsi"/>
                <w:b/>
                <w:color w:val="FFFFFF" w:themeColor="background1"/>
                <w:lang w:val="es-MX"/>
              </w:rPr>
              <w:t>S</w:t>
            </w:r>
            <w:r>
              <w:rPr>
                <w:rFonts w:asciiTheme="minorHAnsi" w:hAnsiTheme="minorHAnsi"/>
                <w:b/>
                <w:color w:val="FFFFFF" w:themeColor="background1"/>
                <w:lang w:val="es-MX"/>
              </w:rPr>
              <w:t xml:space="preserve"> QUE INTERVIENE</w:t>
            </w:r>
            <w:r w:rsidR="000F08D3">
              <w:rPr>
                <w:rFonts w:asciiTheme="minorHAnsi" w:hAnsiTheme="minorHAnsi"/>
                <w:b/>
                <w:color w:val="FFFFFF" w:themeColor="background1"/>
                <w:lang w:val="es-MX"/>
              </w:rPr>
              <w:t>N</w:t>
            </w:r>
            <w:r>
              <w:rPr>
                <w:rFonts w:asciiTheme="minorHAnsi" w:hAnsiTheme="minorHAnsi"/>
                <w:b/>
                <w:color w:val="FFFFFF" w:themeColor="background1"/>
                <w:lang w:val="es-MX"/>
              </w:rPr>
              <w:t xml:space="preserve"> EN EL</w:t>
            </w:r>
            <w:r w:rsidR="00C00383" w:rsidRPr="001F42FE">
              <w:rPr>
                <w:rFonts w:asciiTheme="minorHAnsi" w:hAnsiTheme="minorHAnsi"/>
                <w:b/>
                <w:color w:val="FFFFFF" w:themeColor="background1"/>
                <w:lang w:val="es-MX"/>
              </w:rPr>
              <w:t xml:space="preserve"> CONTRATO (DATOS EN ANEXO SOLFIN)</w:t>
            </w:r>
            <w:r w:rsidR="00C265A0">
              <w:rPr>
                <w:rFonts w:asciiTheme="minorHAnsi" w:hAnsiTheme="minorHAnsi"/>
                <w:b/>
                <w:color w:val="FFFFFF" w:themeColor="background1"/>
                <w:lang w:val="es-MX"/>
              </w:rPr>
              <w:t>:</w:t>
            </w:r>
          </w:p>
        </w:tc>
      </w:tr>
      <w:tr w:rsidR="00C00383" w:rsidRPr="00DA36E5" w14:paraId="12242591" w14:textId="77777777" w:rsidTr="0026041F">
        <w:trPr>
          <w:trHeight w:val="259"/>
        </w:trPr>
        <w:tc>
          <w:tcPr>
            <w:tcW w:w="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2DC490F" w14:textId="77777777" w:rsidR="00C00383" w:rsidRPr="002D57EF" w:rsidRDefault="00C00383" w:rsidP="00DE6D24">
            <w:pPr>
              <w:pStyle w:val="TableParagraph"/>
              <w:spacing w:line="191" w:lineRule="exact"/>
              <w:ind w:left="0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s-MX"/>
              </w:rPr>
            </w:pPr>
            <w:r w:rsidRPr="002D57E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#</w:t>
            </w:r>
          </w:p>
        </w:tc>
        <w:tc>
          <w:tcPr>
            <w:tcW w:w="7511" w:type="dxa"/>
            <w:gridSpan w:val="2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7EB918D" w14:textId="77777777" w:rsidR="00C00383" w:rsidRPr="002D57EF" w:rsidRDefault="00C00383" w:rsidP="00DE6D24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s-MX"/>
              </w:rPr>
            </w:pPr>
            <w:r w:rsidRPr="002D57EF">
              <w:rPr>
                <w:rFonts w:asciiTheme="minorHAnsi" w:hAnsiTheme="minorHAnsi"/>
                <w:b/>
                <w:color w:val="002060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992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33BA48B" w14:textId="77777777" w:rsidR="00C00383" w:rsidRPr="002D57EF" w:rsidRDefault="00C00383" w:rsidP="00DE6D24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s-MX"/>
              </w:rPr>
            </w:pPr>
            <w:r w:rsidRPr="002D57EF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Figura***</w:t>
            </w:r>
          </w:p>
        </w:tc>
      </w:tr>
      <w:tr w:rsidR="00C00383" w:rsidRPr="00DA36E5" w14:paraId="1B1C0338" w14:textId="77777777" w:rsidTr="0026041F">
        <w:trPr>
          <w:trHeight w:val="284"/>
        </w:trPr>
        <w:tc>
          <w:tcPr>
            <w:tcW w:w="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C1E094" w14:textId="77777777" w:rsidR="00C00383" w:rsidRPr="002D57EF" w:rsidRDefault="00C00383" w:rsidP="00DE6D2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1</w:t>
            </w:r>
          </w:p>
        </w:tc>
        <w:tc>
          <w:tcPr>
            <w:tcW w:w="7511" w:type="dxa"/>
            <w:gridSpan w:val="2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D14A63" w14:textId="77777777" w:rsidR="00C00383" w:rsidRPr="001F42FE" w:rsidRDefault="00FA4F87" w:rsidP="00DE6D24">
            <w:pPr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92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1F696B" w14:textId="77777777" w:rsidR="00C00383" w:rsidRPr="001F42FE" w:rsidRDefault="00FA4F87" w:rsidP="00DE6D24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5D5E5A24" w14:textId="77777777" w:rsidTr="0026041F">
        <w:trPr>
          <w:trHeight w:val="284"/>
        </w:trPr>
        <w:tc>
          <w:tcPr>
            <w:tcW w:w="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B42A8D" w14:textId="77777777" w:rsidR="00C00383" w:rsidRPr="002D57EF" w:rsidRDefault="00C00383" w:rsidP="00DE6D2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2</w:t>
            </w:r>
          </w:p>
        </w:tc>
        <w:tc>
          <w:tcPr>
            <w:tcW w:w="7511" w:type="dxa"/>
            <w:gridSpan w:val="2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D12755" w14:textId="77777777" w:rsidR="00C00383" w:rsidRPr="001F42FE" w:rsidRDefault="00FA4F87" w:rsidP="00DE6D24">
            <w:pPr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92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DEC5FD" w14:textId="77777777" w:rsidR="00C00383" w:rsidRPr="001F42FE" w:rsidRDefault="00FA4F87" w:rsidP="00DE6D24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23AD5204" w14:textId="77777777" w:rsidTr="0026041F">
        <w:trPr>
          <w:trHeight w:val="284"/>
        </w:trPr>
        <w:tc>
          <w:tcPr>
            <w:tcW w:w="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B5121D" w14:textId="77777777" w:rsidR="00C00383" w:rsidRPr="002D57EF" w:rsidRDefault="00C00383" w:rsidP="00DE6D2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3</w:t>
            </w:r>
          </w:p>
        </w:tc>
        <w:tc>
          <w:tcPr>
            <w:tcW w:w="7511" w:type="dxa"/>
            <w:gridSpan w:val="2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849FC0" w14:textId="77777777" w:rsidR="00C00383" w:rsidRPr="001F42FE" w:rsidRDefault="00FA4F87" w:rsidP="00DE6D24">
            <w:pPr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92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F171F4" w14:textId="77777777" w:rsidR="00C00383" w:rsidRPr="001F42FE" w:rsidRDefault="00FA4F87" w:rsidP="00DE6D24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4EC0B29E" w14:textId="77777777" w:rsidTr="0026041F">
        <w:trPr>
          <w:trHeight w:val="284"/>
        </w:trPr>
        <w:tc>
          <w:tcPr>
            <w:tcW w:w="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303C05" w14:textId="77777777" w:rsidR="00C00383" w:rsidRPr="002D57EF" w:rsidRDefault="00C00383" w:rsidP="00DE6D2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lastRenderedPageBreak/>
              <w:t>4</w:t>
            </w:r>
          </w:p>
        </w:tc>
        <w:tc>
          <w:tcPr>
            <w:tcW w:w="7511" w:type="dxa"/>
            <w:gridSpan w:val="2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7B5A1F" w14:textId="77777777" w:rsidR="00C00383" w:rsidRPr="001F42FE" w:rsidRDefault="00FA4F87" w:rsidP="00DE6D24">
            <w:pPr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92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3D039E" w14:textId="77777777" w:rsidR="00C00383" w:rsidRPr="001F42FE" w:rsidRDefault="00FA4F87" w:rsidP="00DE6D24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DA36E5" w14:paraId="1444DDDE" w14:textId="77777777" w:rsidTr="0026041F">
        <w:trPr>
          <w:trHeight w:val="284"/>
        </w:trPr>
        <w:tc>
          <w:tcPr>
            <w:tcW w:w="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9138A8" w14:textId="77777777" w:rsidR="00C00383" w:rsidRPr="002D57EF" w:rsidRDefault="00C00383" w:rsidP="00DE6D2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5</w:t>
            </w:r>
          </w:p>
        </w:tc>
        <w:tc>
          <w:tcPr>
            <w:tcW w:w="7511" w:type="dxa"/>
            <w:gridSpan w:val="2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375607" w14:textId="77777777" w:rsidR="00C00383" w:rsidRPr="001F42FE" w:rsidRDefault="00FA4F87" w:rsidP="00DE6D24">
            <w:pPr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92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EC31F2" w14:textId="77777777" w:rsidR="00C00383" w:rsidRPr="001F42FE" w:rsidRDefault="00FA4F87" w:rsidP="00DE6D24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906160" w14:paraId="74F13636" w14:textId="77777777" w:rsidTr="0026041F">
        <w:trPr>
          <w:trHeight w:val="170"/>
        </w:trPr>
        <w:tc>
          <w:tcPr>
            <w:tcW w:w="10779" w:type="dxa"/>
            <w:gridSpan w:val="32"/>
            <w:tcBorders>
              <w:top w:val="single" w:sz="4" w:space="0" w:color="002060"/>
              <w:left w:val="nil"/>
              <w:bottom w:val="nil"/>
              <w:right w:val="nil"/>
            </w:tcBorders>
            <w:vAlign w:val="center"/>
          </w:tcPr>
          <w:p w14:paraId="31005608" w14:textId="77777777" w:rsidR="00C00383" w:rsidRPr="002D57EF" w:rsidRDefault="00C00383" w:rsidP="00DE6D24">
            <w:pPr>
              <w:rPr>
                <w:rFonts w:asciiTheme="minorHAnsi" w:hAnsiTheme="minorHAnsi"/>
                <w:color w:val="002060"/>
                <w:sz w:val="12"/>
                <w:szCs w:val="12"/>
                <w:lang w:val="es-MX"/>
              </w:rPr>
            </w:pPr>
            <w:r w:rsidRPr="002D57EF">
              <w:rPr>
                <w:color w:val="002060"/>
                <w:sz w:val="14"/>
                <w:szCs w:val="12"/>
                <w:lang w:val="es-MX"/>
              </w:rPr>
              <w:t>***Tipo de Figura =&gt; Obligad</w:t>
            </w:r>
            <w:r w:rsidR="000B1CAF" w:rsidRPr="002D57EF">
              <w:rPr>
                <w:color w:val="002060"/>
                <w:sz w:val="14"/>
                <w:szCs w:val="12"/>
                <w:lang w:val="es-MX"/>
              </w:rPr>
              <w:t>o Solidario, Aval, Coacreditado</w:t>
            </w:r>
            <w:r w:rsidRPr="002D57EF">
              <w:rPr>
                <w:color w:val="002060"/>
                <w:sz w:val="14"/>
                <w:szCs w:val="12"/>
                <w:lang w:val="es-MX"/>
              </w:rPr>
              <w:t>,</w:t>
            </w:r>
            <w:r w:rsidR="00E12333" w:rsidRPr="002D57EF">
              <w:rPr>
                <w:color w:val="002060"/>
                <w:sz w:val="14"/>
                <w:szCs w:val="12"/>
                <w:lang w:val="es-MX"/>
              </w:rPr>
              <w:t xml:space="preserve"> Representante o A</w:t>
            </w:r>
            <w:r w:rsidR="00036B83" w:rsidRPr="002D57EF">
              <w:rPr>
                <w:color w:val="002060"/>
                <w:sz w:val="14"/>
                <w:szCs w:val="12"/>
                <w:lang w:val="es-MX"/>
              </w:rPr>
              <w:t xml:space="preserve">poderado </w:t>
            </w:r>
            <w:r w:rsidR="00E12333" w:rsidRPr="002D57EF">
              <w:rPr>
                <w:color w:val="002060"/>
                <w:sz w:val="14"/>
                <w:szCs w:val="12"/>
                <w:lang w:val="es-MX"/>
              </w:rPr>
              <w:t>L</w:t>
            </w:r>
            <w:r w:rsidR="00036B83" w:rsidRPr="002D57EF">
              <w:rPr>
                <w:color w:val="002060"/>
                <w:sz w:val="14"/>
                <w:szCs w:val="12"/>
                <w:lang w:val="es-MX"/>
              </w:rPr>
              <w:t>egal, Garantes Hipotecarios,</w:t>
            </w:r>
            <w:r w:rsidRPr="002D57EF">
              <w:rPr>
                <w:color w:val="002060"/>
                <w:sz w:val="14"/>
                <w:szCs w:val="12"/>
                <w:lang w:val="es-MX"/>
              </w:rPr>
              <w:t xml:space="preserve"> Otro (indicar)</w:t>
            </w:r>
            <w:r w:rsidR="00AD36CC" w:rsidRPr="002D57EF">
              <w:rPr>
                <w:color w:val="002060"/>
                <w:sz w:val="14"/>
                <w:szCs w:val="12"/>
                <w:lang w:val="es-MX"/>
              </w:rPr>
              <w:t>.</w:t>
            </w:r>
          </w:p>
        </w:tc>
      </w:tr>
      <w:tr w:rsidR="00C00383" w:rsidRPr="00DA36E5" w14:paraId="439AE9CC" w14:textId="77777777" w:rsidTr="00DE6D24">
        <w:trPr>
          <w:gridBefore w:val="2"/>
          <w:gridAfter w:val="1"/>
          <w:wBefore w:w="276" w:type="dxa"/>
          <w:wAfter w:w="300" w:type="dxa"/>
          <w:trHeight w:val="340"/>
        </w:trPr>
        <w:tc>
          <w:tcPr>
            <w:tcW w:w="1020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4B9B67E" w14:textId="77777777" w:rsidR="00C00383" w:rsidRPr="001F42FE" w:rsidRDefault="00C00383" w:rsidP="00C00383">
            <w:pPr>
              <w:pStyle w:val="Table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1F42FE">
              <w:rPr>
                <w:rFonts w:asciiTheme="minorHAnsi" w:hAnsiTheme="minorHAnsi"/>
                <w:b/>
                <w:color w:val="FFFFFF"/>
                <w:lang w:val="es-MX"/>
              </w:rPr>
              <w:t>PERFIL TRANSACCIONAL:</w:t>
            </w:r>
          </w:p>
        </w:tc>
      </w:tr>
      <w:tr w:rsidR="00C00383" w:rsidRPr="00DA36E5" w14:paraId="1AD4FA18" w14:textId="77777777" w:rsidTr="0026041F">
        <w:trPr>
          <w:trHeight w:val="284"/>
        </w:trPr>
        <w:tc>
          <w:tcPr>
            <w:tcW w:w="5003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0811C6" w14:textId="77777777" w:rsidR="00C00383" w:rsidRPr="002D57EF" w:rsidRDefault="00C00383" w:rsidP="00DA36E5">
            <w:pPr>
              <w:pStyle w:val="TableParagraph"/>
              <w:ind w:left="99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Principal fuente de ingresos:</w:t>
            </w:r>
          </w:p>
          <w:p w14:paraId="359EAA87" w14:textId="77777777" w:rsidR="00C00383" w:rsidRPr="001F42FE" w:rsidRDefault="00FA4F87" w:rsidP="00DA36E5">
            <w:pPr>
              <w:pStyle w:val="TableParagraph"/>
              <w:ind w:left="9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776" w:type="dxa"/>
            <w:gridSpan w:val="1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00CF77" w14:textId="7F7EA35D" w:rsidR="00C00383" w:rsidRPr="001F42FE" w:rsidRDefault="00C00383" w:rsidP="00DA36E5">
            <w:pPr>
              <w:pStyle w:val="TableParagraph"/>
              <w:spacing w:line="218" w:lineRule="exact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Obtiene Ingresos por otras actividades: Si</w:t>
            </w:r>
            <w:r w:rsidRPr="002D57EF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E1233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E12333"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E1233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14:paraId="7123DA93" w14:textId="77777777" w:rsidR="00C00383" w:rsidRPr="002D57EF" w:rsidRDefault="00C00383" w:rsidP="00DA36E5">
            <w:pPr>
              <w:pStyle w:val="TableParagraph"/>
              <w:spacing w:before="14" w:line="240" w:lineRule="auto"/>
              <w:ind w:left="11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n caso afirmativo, de donde provienen dichos recursos:</w:t>
            </w:r>
          </w:p>
          <w:p w14:paraId="07852B26" w14:textId="77777777" w:rsidR="00C00383" w:rsidRPr="001F42FE" w:rsidRDefault="00FA4F87" w:rsidP="00DA36E5">
            <w:pPr>
              <w:pStyle w:val="TableParagraph"/>
              <w:spacing w:before="14" w:line="240" w:lineRule="auto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C00383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C00383" w:rsidRPr="00906160" w14:paraId="2F8DD047" w14:textId="77777777" w:rsidTr="0026041F">
        <w:trPr>
          <w:trHeight w:val="284"/>
        </w:trPr>
        <w:tc>
          <w:tcPr>
            <w:tcW w:w="10779" w:type="dxa"/>
            <w:gridSpan w:val="3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8B216A" w14:textId="7D8081D4" w:rsidR="00C00383" w:rsidRPr="001F42FE" w:rsidRDefault="00C00383" w:rsidP="0043422D">
            <w:pPr>
              <w:pStyle w:val="TableParagraph"/>
              <w:spacing w:line="212" w:lineRule="exact"/>
              <w:ind w:left="99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 xml:space="preserve">¿Realiza importaciones/exportaciones? </w:t>
            </w:r>
            <w:r w:rsidR="00E12333" w:rsidRPr="002D57EF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Si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E1233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 w:rsidR="00E123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E12333"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1F42F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En caso de pertenecer a una sociedad, grupo o filial indique:</w:t>
            </w:r>
            <w:r w:rsidRPr="001F42F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A43070" w:rsidRPr="00352672" w14:paraId="0F13FE28" w14:textId="77777777" w:rsidTr="0026041F">
        <w:trPr>
          <w:trHeight w:val="284"/>
        </w:trPr>
        <w:tc>
          <w:tcPr>
            <w:tcW w:w="269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69DE76F" w14:textId="77777777" w:rsidR="00A43070" w:rsidRPr="00A43070" w:rsidRDefault="00A43070" w:rsidP="00A43070">
            <w:pPr>
              <w:pStyle w:val="TableParagraph"/>
              <w:spacing w:line="212" w:lineRule="exact"/>
              <w:ind w:left="99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4307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695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2C4613F" w14:textId="1658F00D" w:rsidR="00A43070" w:rsidRPr="00A43070" w:rsidRDefault="00A43070" w:rsidP="00A43070">
            <w:pPr>
              <w:pStyle w:val="TableParagraph"/>
              <w:spacing w:line="212" w:lineRule="exact"/>
              <w:ind w:left="99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4307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RFC</w:t>
            </w:r>
          </w:p>
        </w:tc>
        <w:tc>
          <w:tcPr>
            <w:tcW w:w="2695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2D37226" w14:textId="3D3FD9BA" w:rsidR="00A43070" w:rsidRPr="00A43070" w:rsidRDefault="00A43070" w:rsidP="00A43070">
            <w:pPr>
              <w:pStyle w:val="TableParagraph"/>
              <w:spacing w:line="212" w:lineRule="exact"/>
              <w:ind w:left="99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4307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Participación</w:t>
            </w:r>
          </w:p>
        </w:tc>
        <w:tc>
          <w:tcPr>
            <w:tcW w:w="2695" w:type="dxa"/>
            <w:gridSpan w:val="6"/>
            <w:tcBorders>
              <w:lef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049CD13F" w14:textId="69045FF2" w:rsidR="00A43070" w:rsidRPr="00A43070" w:rsidRDefault="00A43070" w:rsidP="00A43070">
            <w:pPr>
              <w:pStyle w:val="TableParagraph"/>
              <w:spacing w:line="212" w:lineRule="exact"/>
              <w:ind w:left="99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4307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Nacionalidad</w:t>
            </w:r>
          </w:p>
        </w:tc>
      </w:tr>
      <w:tr w:rsidR="00A43070" w:rsidRPr="00352672" w14:paraId="0C5DFCE4" w14:textId="77777777" w:rsidTr="0026041F">
        <w:trPr>
          <w:trHeight w:val="284"/>
        </w:trPr>
        <w:tc>
          <w:tcPr>
            <w:tcW w:w="269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3AA9EB1" w14:textId="5529F081" w:rsidR="00A43070" w:rsidRPr="00A43070" w:rsidRDefault="00A43070" w:rsidP="00A43070">
            <w:pPr>
              <w:pStyle w:val="TableParagraph"/>
              <w:spacing w:line="212" w:lineRule="exact"/>
              <w:ind w:left="99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5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396DEB8" w14:textId="44FC71BC" w:rsidR="00A43070" w:rsidRPr="00A43070" w:rsidRDefault="00A43070" w:rsidP="00A43070">
            <w:pPr>
              <w:pStyle w:val="TableParagraph"/>
              <w:spacing w:line="212" w:lineRule="exact"/>
              <w:ind w:left="99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5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DEAFA54" w14:textId="23A41037" w:rsidR="00A43070" w:rsidRPr="00A43070" w:rsidRDefault="00A43070" w:rsidP="00A43070">
            <w:pPr>
              <w:pStyle w:val="TableParagraph"/>
              <w:spacing w:line="212" w:lineRule="exact"/>
              <w:ind w:left="99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6A925F46" w14:textId="680EDC6E" w:rsidR="00A43070" w:rsidRPr="00A43070" w:rsidRDefault="00A43070" w:rsidP="00A43070">
            <w:pPr>
              <w:pStyle w:val="TableParagraph"/>
              <w:spacing w:line="212" w:lineRule="exact"/>
              <w:ind w:left="99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A43070" w:rsidRPr="00906160" w14:paraId="2384E99B" w14:textId="77777777" w:rsidTr="0026041F">
        <w:trPr>
          <w:trHeight w:val="284"/>
        </w:trPr>
        <w:tc>
          <w:tcPr>
            <w:tcW w:w="10779" w:type="dxa"/>
            <w:gridSpan w:val="3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0FB44F" w14:textId="0165D35A" w:rsidR="00A43070" w:rsidRPr="001F42FE" w:rsidRDefault="00A43070" w:rsidP="00A43070">
            <w:pPr>
              <w:pStyle w:val="TableParagraph"/>
              <w:tabs>
                <w:tab w:val="left" w:pos="1220"/>
                <w:tab w:val="left" w:pos="2082"/>
                <w:tab w:val="left" w:pos="3064"/>
              </w:tabs>
              <w:spacing w:line="215" w:lineRule="exact"/>
              <w:ind w:left="9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57EF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Cobertura:</w:t>
            </w:r>
            <w:r w:rsidRPr="002D57EF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ab/>
              <w:t>Local</w:t>
            </w:r>
            <w:r w:rsidRPr="002D57EF">
              <w:rPr>
                <w:rFonts w:asciiTheme="minorHAnsi" w:hAnsiTheme="minorHAnsi"/>
                <w:color w:val="002060"/>
                <w:spacing w:val="-2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ab/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statal</w:t>
            </w:r>
            <w:r w:rsidRPr="002D57EF">
              <w:rPr>
                <w:rFonts w:asciiTheme="minorHAnsi" w:hAnsiTheme="minorHAnsi"/>
                <w:color w:val="002060"/>
                <w:spacing w:val="-3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Regional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acional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2D57EF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Internacional</w:t>
            </w:r>
            <w:r w:rsidRPr="001F42F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(</w:t>
            </w:r>
            <w:r w:rsidR="003A6A94" w:rsidRPr="003A6A94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 xml:space="preserve">  </w:t>
            </w:r>
            <w:r w:rsidR="003A6A94" w:rsidRPr="003A6A94">
              <w:rPr>
                <w:rFonts w:asciiTheme="minorHAnsi" w:hAnsiTheme="minorHAnsi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</w:p>
        </w:tc>
      </w:tr>
      <w:tr w:rsidR="00A43070" w:rsidRPr="00906160" w14:paraId="03C0EE1D" w14:textId="77777777" w:rsidTr="00DE6D24">
        <w:trPr>
          <w:gridBefore w:val="1"/>
          <w:gridAfter w:val="1"/>
          <w:wBefore w:w="134" w:type="dxa"/>
          <w:wAfter w:w="300" w:type="dxa"/>
          <w:trHeight w:val="340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ADE9" w14:textId="77777777" w:rsidR="00A43070" w:rsidRPr="00DA36E5" w:rsidRDefault="00A43070" w:rsidP="00A43070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0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2AD68BE1" w14:textId="77777777" w:rsidR="00A43070" w:rsidRPr="001F42FE" w:rsidRDefault="00A43070" w:rsidP="00A43070">
            <w:pPr>
              <w:pStyle w:val="TableParagraph"/>
              <w:numPr>
                <w:ilvl w:val="0"/>
                <w:numId w:val="7"/>
              </w:numPr>
              <w:tabs>
                <w:tab w:val="left" w:pos="2709"/>
              </w:tabs>
              <w:jc w:val="center"/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color w:val="FFFFFF"/>
                <w:lang w:val="es-MX"/>
              </w:rPr>
              <w:t>INFORMACIÓN QUE DEBERÁ</w:t>
            </w:r>
            <w:r w:rsidRPr="001F42FE">
              <w:rPr>
                <w:rFonts w:asciiTheme="minorHAnsi" w:hAnsiTheme="minorHAnsi"/>
                <w:b/>
                <w:color w:val="FFFFFF"/>
                <w:lang w:val="es-MX"/>
              </w:rPr>
              <w:t xml:space="preserve"> ANEXARSE A ESTA SOLICITUD:</w:t>
            </w:r>
          </w:p>
        </w:tc>
      </w:tr>
    </w:tbl>
    <w:tbl>
      <w:tblPr>
        <w:tblW w:w="107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  <w:gridCol w:w="708"/>
      </w:tblGrid>
      <w:tr w:rsidR="00322F21" w:rsidRPr="00906160" w14:paraId="6AC21137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7B8AEE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Solicitud de Financiamiento debidamente firmada y requisitada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8D8F5F" w14:textId="331167EE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4AC09FA6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21B65CA" w14:textId="77777777" w:rsidR="00322F21" w:rsidRPr="00801D1C" w:rsidRDefault="00B452BA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Copia Fotostática de identificación Oficial vigente con fotografía, domicilio y firma (IFE Actualizado, Pasaporte o Cédula Profesional)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01CC50E" w14:textId="7A769A7B" w:rsidR="00322F21" w:rsidRPr="00724ABC" w:rsidRDefault="00322F21" w:rsidP="00F175C9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4FA3E241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B97CEB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Copia Fotostática de la CURP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FA2681" w14:textId="5CE17283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2DEF338A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2BA4B7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Copia Fotostática de la Constancia de la Firma Electrónica Avanzada (e-firma)(Persona Física con Actividad Empresarial, cuando disponga de ella)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5AD6CC" w14:textId="4FF2F17E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20566931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991078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Copia Fotostática de Cédula de Identificación Fiscal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19B58B" w14:textId="362749D0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43070" w:rsidRPr="00906160" w14:paraId="6002993B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9E442A1" w14:textId="23D2CFE9" w:rsidR="00A43070" w:rsidRPr="00801D1C" w:rsidRDefault="00A43070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Comprobante de Domicilio (No Mayor a 3 meses de antigüedad)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4DD11D9" w14:textId="77777777" w:rsidR="00A43070" w:rsidRPr="00724ABC" w:rsidRDefault="00A43070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3C48E7A7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0E5285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Copia de acta de nacimiento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808A5C" w14:textId="1C477EA4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5E4F0EC2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EBD1CD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Copia de acta de matrimonio (si procede)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DC810A" w14:textId="7DD21764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6061D" w:rsidRPr="00906160" w14:paraId="25B8D834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8C94EB" w14:textId="77777777" w:rsidR="0026061D" w:rsidRPr="00801D1C" w:rsidRDefault="0026061D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Documento que acredite el Domicilio  en caso de residir en el extranjero.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39BA9D" w14:textId="77777777" w:rsidR="0026061D" w:rsidRPr="00724ABC" w:rsidRDefault="0026061D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D36CC" w:rsidRPr="00906160" w14:paraId="290971CB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4AFB16" w14:textId="77777777" w:rsidR="00AD36CC" w:rsidRPr="00801D1C" w:rsidRDefault="00AD36CC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Documento que acredite su legal estancia en el país (en caso de ser extranjero).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8F5DAC" w14:textId="77777777" w:rsidR="00AD36CC" w:rsidRPr="00724ABC" w:rsidRDefault="00AD36CC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724ABC" w14:paraId="25BD8923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5F3835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Relación Patrimonial debidamente firmada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FC43AF" w14:textId="7FD851E8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039992E2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42C127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Autorización de Buró de Crédito</w:t>
            </w:r>
            <w:r w:rsidR="00036B83"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 xml:space="preserve"> (Original con firma autógrafa)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F8F345" w14:textId="28CB37C7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25629C21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A4A266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Comprobante de ingresos (última declaración anual completa de I.S.R. y parciales del ejercicio en curso, con acuse de recibo del SAT y cadena de presentación o Recibos de nómina de los últimos tres meses)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F6E2AC" w14:textId="1727A8EF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77F27581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0C67F1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En caso de ser persona física con actividad empresarial, adjuntar estados financieros de los dos últimos años completos    y más reciente parcial, cuya antigüedad no exceda de 3 meses, debidamente firmados por el solicitante y su Contador, con sus Respectivas Analíticas de Activos y Pasivos y Declaración Anual del último ejercicio y parciales del ejercicio en curso, con acuse de recibo del SAT y cadena de presentación.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FC6D1B" w14:textId="678891EB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906160" w14:paraId="394F2C1B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92C7C1" w14:textId="77777777" w:rsidR="00322F21" w:rsidRPr="00801D1C" w:rsidRDefault="000F08D3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Cará</w:t>
            </w:r>
            <w:r w:rsidR="00036B83"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tula de Estado  de cuenta bancario</w:t>
            </w:r>
            <w:r w:rsidR="00322F21"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 xml:space="preserve"> en formato domiciliado a nombre del acreditado.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06148D" w14:textId="7D52CDF1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2F21" w:rsidRPr="00724ABC" w14:paraId="55C2B39D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D5BDB35" w14:textId="77777777" w:rsidR="00322F21" w:rsidRPr="00801D1C" w:rsidRDefault="00322F21" w:rsidP="003A6A9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Declaración Firmada  (F2)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7F53A19" w14:textId="77777777" w:rsidR="00322F21" w:rsidRPr="00724ABC" w:rsidRDefault="00322F21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12B8D" w:rsidRPr="00906160" w14:paraId="7DD8F77C" w14:textId="77777777" w:rsidTr="0026041F">
        <w:trPr>
          <w:cantSplit/>
          <w:trHeight w:val="227"/>
        </w:trPr>
        <w:tc>
          <w:tcPr>
            <w:tcW w:w="10788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29716268" w14:textId="77777777" w:rsidR="00D12B8D" w:rsidRPr="00724ABC" w:rsidRDefault="00D12B8D" w:rsidP="00D12B8D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  <w:r w:rsidRPr="00CC4521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val="es-MX" w:eastAsia="es-MX"/>
              </w:rPr>
              <w:t>Documentos de uso exclusivo de FINAGIL, SA DE C.V. SOFOM ENR</w:t>
            </w:r>
          </w:p>
        </w:tc>
      </w:tr>
      <w:tr w:rsidR="00D12B8D" w:rsidRPr="00724ABC" w14:paraId="1ED7D2A3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79B49BC" w14:textId="77777777" w:rsidR="00D12B8D" w:rsidRPr="00801D1C" w:rsidRDefault="00D12B8D" w:rsidP="00BE1A61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Reporte de Visita</w:t>
            </w:r>
            <w:r w:rsidRPr="00801D1C">
              <w:rPr>
                <w:rFonts w:asciiTheme="minorHAnsi" w:eastAsia="Times New Roman" w:hAnsiTheme="minorHAnsi" w:cs="Times New Roman"/>
                <w:b/>
                <w:color w:val="00206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B68642C" w14:textId="77777777" w:rsidR="00D12B8D" w:rsidRPr="00724ABC" w:rsidRDefault="00D12B8D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12B8D" w:rsidRPr="00906160" w14:paraId="0460572E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8B88B5C" w14:textId="77777777" w:rsidR="00D12B8D" w:rsidRPr="00801D1C" w:rsidRDefault="00D12B8D" w:rsidP="002D57E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Validación INE (Lista Nominal C/A)</w:t>
            </w:r>
            <w:r w:rsidRPr="00801D1C">
              <w:rPr>
                <w:rFonts w:asciiTheme="minorHAnsi" w:eastAsia="Times New Roman" w:hAnsiTheme="minorHAnsi" w:cs="Times New Roman"/>
                <w:b/>
                <w:color w:val="00206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AC72196" w14:textId="77777777" w:rsidR="00D12B8D" w:rsidRPr="00724ABC" w:rsidRDefault="00D12B8D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12B8D" w:rsidRPr="00724ABC" w14:paraId="31E8AA27" w14:textId="77777777" w:rsidTr="0026041F">
        <w:trPr>
          <w:cantSplit/>
          <w:trHeight w:val="227"/>
        </w:trPr>
        <w:tc>
          <w:tcPr>
            <w:tcW w:w="10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EFD3176" w14:textId="77777777" w:rsidR="00D12B8D" w:rsidRPr="00801D1C" w:rsidRDefault="00D12B8D" w:rsidP="002D57E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</w:pPr>
            <w:r w:rsidRPr="00801D1C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Verificación en listas Restringidas</w:t>
            </w:r>
            <w:r w:rsidRPr="00801D1C">
              <w:rPr>
                <w:rFonts w:asciiTheme="minorHAnsi" w:eastAsia="Times New Roman" w:hAnsiTheme="minorHAnsi" w:cs="Times New Roman"/>
                <w:b/>
                <w:color w:val="00206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25F6D15" w14:textId="77777777" w:rsidR="00D12B8D" w:rsidRPr="00724ABC" w:rsidRDefault="00D12B8D" w:rsidP="002D57E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45D466BF" w14:textId="64D63C9C" w:rsidR="0032787E" w:rsidRPr="009907A7" w:rsidRDefault="00A43070" w:rsidP="00A43070">
      <w:pPr>
        <w:jc w:val="both"/>
        <w:rPr>
          <w:rFonts w:asciiTheme="minorHAnsi" w:hAnsiTheme="minorHAnsi"/>
          <w:color w:val="002060"/>
          <w:sz w:val="16"/>
          <w:szCs w:val="18"/>
          <w:lang w:val="es-MX"/>
        </w:rPr>
      </w:pPr>
      <w:r w:rsidRPr="009907A7">
        <w:rPr>
          <w:rFonts w:asciiTheme="minorHAnsi" w:hAnsiTheme="minorHAnsi"/>
          <w:b/>
          <w:color w:val="002060"/>
          <w:sz w:val="16"/>
          <w:szCs w:val="18"/>
          <w:lang w:val="es-MX"/>
        </w:rPr>
        <w:t xml:space="preserve"> </w:t>
      </w:r>
      <w:r w:rsidR="0032787E" w:rsidRPr="009907A7">
        <w:rPr>
          <w:rFonts w:asciiTheme="minorHAnsi" w:hAnsiTheme="minorHAnsi"/>
          <w:b/>
          <w:color w:val="002060"/>
          <w:sz w:val="16"/>
          <w:szCs w:val="18"/>
          <w:lang w:val="es-MX"/>
        </w:rPr>
        <w:t xml:space="preserve">NOTA: </w:t>
      </w:r>
      <w:r w:rsidR="0032787E" w:rsidRPr="009907A7">
        <w:rPr>
          <w:rFonts w:asciiTheme="minorHAnsi" w:hAnsiTheme="minorHAnsi"/>
          <w:color w:val="002060"/>
          <w:sz w:val="16"/>
          <w:szCs w:val="18"/>
          <w:lang w:val="es-MX"/>
        </w:rPr>
        <w:t>Todos los documentos deberán ser presentados en Original  y Copia para su cotejo.</w:t>
      </w:r>
    </w:p>
    <w:p w14:paraId="58CCD821" w14:textId="77777777" w:rsidR="00382527" w:rsidRDefault="00382527" w:rsidP="00382527">
      <w:pPr>
        <w:spacing w:line="200" w:lineRule="exact"/>
        <w:jc w:val="both"/>
        <w:rPr>
          <w:rFonts w:asciiTheme="minorHAnsi" w:hAnsiTheme="minorHAnsi"/>
          <w:sz w:val="20"/>
          <w:szCs w:val="20"/>
          <w:lang w:val="es-MX"/>
        </w:rPr>
      </w:pPr>
    </w:p>
    <w:tbl>
      <w:tblPr>
        <w:tblStyle w:val="TableNormal"/>
        <w:tblW w:w="104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201"/>
      </w:tblGrid>
      <w:tr w:rsidR="00382527" w:rsidRPr="00906160" w14:paraId="0A53E288" w14:textId="77777777" w:rsidTr="000E287A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C5F1A" w14:textId="77777777" w:rsidR="00382527" w:rsidRPr="00DA36E5" w:rsidRDefault="00382527" w:rsidP="000E287A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5293E9D" w14:textId="03C3477B" w:rsidR="00382527" w:rsidRPr="001F42FE" w:rsidRDefault="00382527" w:rsidP="00382527">
            <w:pPr>
              <w:pStyle w:val="TableParagraph"/>
              <w:numPr>
                <w:ilvl w:val="0"/>
                <w:numId w:val="7"/>
              </w:numPr>
              <w:tabs>
                <w:tab w:val="left" w:pos="2709"/>
              </w:tabs>
              <w:jc w:val="center"/>
              <w:rPr>
                <w:rFonts w:asciiTheme="minorHAnsi" w:hAnsiTheme="minorHAnsi"/>
                <w:b/>
                <w:lang w:val="es-MX"/>
              </w:rPr>
            </w:pPr>
            <w:r w:rsidRPr="00634481">
              <w:rPr>
                <w:rFonts w:asciiTheme="minorHAnsi" w:hAnsiTheme="minorHAnsi"/>
                <w:b/>
                <w:color w:val="FFFFFF"/>
                <w:lang w:val="es-MX"/>
              </w:rPr>
              <w:t>AUTORIZACION PARA EL ENVIO DEL ESTADO DE CUENTA POR CORREO ELECTRÓNICO:</w:t>
            </w:r>
          </w:p>
        </w:tc>
      </w:tr>
    </w:tbl>
    <w:p w14:paraId="5B053DD4" w14:textId="77777777" w:rsidR="007164DD" w:rsidRPr="007164DD" w:rsidRDefault="007164DD" w:rsidP="00382527">
      <w:pPr>
        <w:spacing w:line="200" w:lineRule="exact"/>
        <w:jc w:val="both"/>
        <w:rPr>
          <w:rFonts w:asciiTheme="minorHAnsi" w:hAnsiTheme="minorHAnsi"/>
          <w:color w:val="002060"/>
          <w:sz w:val="10"/>
          <w:szCs w:val="10"/>
          <w:lang w:val="es-MX"/>
        </w:rPr>
      </w:pPr>
    </w:p>
    <w:p w14:paraId="08543518" w14:textId="2E38FB16" w:rsidR="00382527" w:rsidRDefault="00382527" w:rsidP="00382527">
      <w:pPr>
        <w:spacing w:line="200" w:lineRule="exact"/>
        <w:jc w:val="both"/>
        <w:rPr>
          <w:rFonts w:asciiTheme="minorHAnsi" w:hAnsiTheme="minorHAnsi"/>
          <w:color w:val="002060"/>
          <w:sz w:val="20"/>
          <w:szCs w:val="20"/>
          <w:lang w:val="es-MX"/>
        </w:rPr>
      </w:pP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 xml:space="preserve">POR  ESTE CONDUCTO SI </w:t>
      </w:r>
      <w:r w:rsidRPr="002A5A60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(</w:t>
      </w:r>
      <w:r w:rsidRPr="002A5A60">
        <w:rPr>
          <w:rFonts w:asciiTheme="minorHAnsi" w:hAnsiTheme="minorHAnsi"/>
          <w:b/>
          <w:bCs/>
          <w:sz w:val="20"/>
          <w:szCs w:val="20"/>
          <w:lang w:val="es-MX"/>
        </w:rPr>
        <w:t xml:space="preserve">   </w:t>
      </w:r>
      <w:r w:rsidRPr="002A5A60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)</w:t>
      </w:r>
      <w:r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 xml:space="preserve">  </w:t>
      </w:r>
      <w:r w:rsidRPr="002A5A60">
        <w:rPr>
          <w:rFonts w:asciiTheme="minorHAnsi" w:hAnsiTheme="minorHAnsi"/>
          <w:color w:val="000000"/>
          <w:sz w:val="20"/>
          <w:szCs w:val="20"/>
          <w:lang w:val="es-MX"/>
        </w:rPr>
        <w:t xml:space="preserve"> </w:t>
      </w: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>NO</w:t>
      </w:r>
      <w:r w:rsidRPr="002A5A60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(</w:t>
      </w:r>
      <w:r w:rsidRPr="002A5A60">
        <w:rPr>
          <w:rFonts w:asciiTheme="minorHAnsi" w:hAnsiTheme="minorHAnsi"/>
          <w:b/>
          <w:bCs/>
          <w:sz w:val="20"/>
          <w:szCs w:val="20"/>
          <w:lang w:val="es-MX"/>
        </w:rPr>
        <w:t xml:space="preserve">   </w:t>
      </w:r>
      <w:r w:rsidRPr="002A5A60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)</w:t>
      </w:r>
      <w:r w:rsidRPr="002A5A60">
        <w:rPr>
          <w:rFonts w:asciiTheme="minorHAnsi" w:hAnsiTheme="minorHAnsi"/>
          <w:color w:val="000000"/>
          <w:sz w:val="20"/>
          <w:szCs w:val="20"/>
          <w:lang w:val="es-MX"/>
        </w:rPr>
        <w:t xml:space="preserve">   </w:t>
      </w:r>
      <w:r w:rsidRPr="002A5A60">
        <w:rPr>
          <w:rFonts w:asciiTheme="minorHAnsi" w:hAnsiTheme="minorHAnsi"/>
          <w:b/>
          <w:bCs/>
          <w:sz w:val="20"/>
          <w:szCs w:val="20"/>
          <w:lang w:val="es-MX"/>
        </w:rPr>
        <w:t xml:space="preserve"> </w:t>
      </w: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>OTORGO MI CONSENTIMIENTO EXPRESO A FINAGIL, S.A. DE C.V. SOFOM, E.N.R. PARA QUE LOS ESTADOS DE CUENTA QUE SE DERIVEN DE LA PRESENTE SOLICITUD Y DE LA SUSCRIPCIÓN DEL CONTRATO DE CRÉDITO SIMPLE PERSONAL RESPECTIVO, ME SEAN ENVIADOS DE FORMA DIGITAL A LA SIGUIENTE DIRECCIÓN DE CORREO ELECTRÓNICO:</w:t>
      </w:r>
    </w:p>
    <w:p w14:paraId="21859238" w14:textId="77777777" w:rsidR="00382527" w:rsidRDefault="00382527" w:rsidP="00382527">
      <w:pPr>
        <w:spacing w:line="200" w:lineRule="exact"/>
        <w:jc w:val="center"/>
        <w:rPr>
          <w:rFonts w:asciiTheme="minorHAnsi" w:hAnsiTheme="minorHAnsi"/>
          <w:color w:val="002060"/>
          <w:sz w:val="20"/>
          <w:szCs w:val="20"/>
          <w:lang w:val="es-MX"/>
        </w:rPr>
      </w:pPr>
      <w:r w:rsidRPr="0026041F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41F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instrText xml:space="preserve"> FORMTEXT </w:instrText>
      </w:r>
      <w:r w:rsidRPr="0026041F">
        <w:rPr>
          <w:rFonts w:asciiTheme="minorHAnsi" w:hAnsiTheme="minorHAnsi"/>
          <w:color w:val="002060"/>
          <w:sz w:val="20"/>
          <w:szCs w:val="20"/>
          <w:u w:val="single"/>
          <w:lang w:val="es-ES"/>
        </w:rPr>
      </w:r>
      <w:r w:rsidRPr="0026041F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fldChar w:fldCharType="separate"/>
      </w:r>
      <w:r w:rsidRPr="0026041F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t> </w:t>
      </w:r>
      <w:r w:rsidRPr="0026041F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t> </w:t>
      </w:r>
      <w:r w:rsidRPr="0026041F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t> </w:t>
      </w:r>
      <w:r w:rsidRPr="0026041F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fldChar w:fldCharType="end"/>
      </w:r>
      <w:r w:rsidRPr="0026041F">
        <w:rPr>
          <w:rFonts w:asciiTheme="minorHAnsi" w:hAnsiTheme="minorHAnsi"/>
          <w:color w:val="002060"/>
          <w:sz w:val="20"/>
          <w:szCs w:val="20"/>
          <w:lang w:val="es-MX"/>
        </w:rPr>
        <w:t>______________________________________</w:t>
      </w: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>,</w:t>
      </w:r>
    </w:p>
    <w:p w14:paraId="1C47202C" w14:textId="77777777" w:rsidR="00382527" w:rsidRPr="00634481" w:rsidRDefault="00382527" w:rsidP="00382527">
      <w:pPr>
        <w:spacing w:line="200" w:lineRule="exact"/>
        <w:jc w:val="both"/>
        <w:rPr>
          <w:rFonts w:asciiTheme="minorHAnsi" w:hAnsiTheme="minorHAnsi"/>
          <w:color w:val="002060"/>
          <w:sz w:val="20"/>
          <w:szCs w:val="20"/>
          <w:lang w:val="es-MX"/>
        </w:rPr>
      </w:pP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>DONDE LO ESTARE CONSULTANDO PARA CUMPLIR CABALMENTE CON MIS OBLIGACIONES DE PAGO. LA PRESENTE AUTORIZACIÓN SE MANTENDRÁ DURANTE LA VIGENCIA DE MI CRÉDITO.</w:t>
      </w:r>
    </w:p>
    <w:p w14:paraId="5F849A44" w14:textId="77777777" w:rsidR="00382527" w:rsidRPr="000F786A" w:rsidRDefault="00382527" w:rsidP="007372BF">
      <w:pPr>
        <w:spacing w:line="160" w:lineRule="exact"/>
        <w:jc w:val="both"/>
        <w:rPr>
          <w:rFonts w:asciiTheme="minorHAnsi" w:hAnsiTheme="minorHAnsi"/>
          <w:color w:val="002060"/>
          <w:sz w:val="16"/>
          <w:szCs w:val="16"/>
          <w:lang w:val="es-MX"/>
        </w:rPr>
      </w:pPr>
    </w:p>
    <w:p w14:paraId="1BD79BC1" w14:textId="77777777" w:rsidR="00A81A04" w:rsidRPr="00A43070" w:rsidRDefault="00A81A04" w:rsidP="007372BF">
      <w:pPr>
        <w:spacing w:line="200" w:lineRule="exact"/>
        <w:jc w:val="both"/>
        <w:rPr>
          <w:rFonts w:asciiTheme="minorHAnsi" w:hAnsiTheme="minorHAnsi"/>
          <w:b/>
          <w:color w:val="002060"/>
          <w:sz w:val="20"/>
          <w:szCs w:val="20"/>
          <w:lang w:val="es-MX"/>
        </w:rPr>
      </w:pPr>
      <w:r w:rsidRPr="00A43070">
        <w:rPr>
          <w:rFonts w:asciiTheme="minorHAnsi" w:hAnsiTheme="minorHAnsi"/>
          <w:b/>
          <w:color w:val="002060"/>
          <w:sz w:val="20"/>
          <w:szCs w:val="20"/>
          <w:lang w:val="es-MX"/>
        </w:rPr>
        <w:t>MANIFIESTO BAJO PROTESTA DECIR VERDAD Y ENTERADO DEL CONTENIDO DEL ART. 112 DE LA LEY</w:t>
      </w:r>
      <w:r w:rsidR="000F08D3" w:rsidRPr="00A43070">
        <w:rPr>
          <w:rFonts w:asciiTheme="minorHAnsi" w:hAnsiTheme="minorHAnsi"/>
          <w:b/>
          <w:color w:val="002060"/>
          <w:sz w:val="20"/>
          <w:szCs w:val="20"/>
          <w:lang w:val="es-MX"/>
        </w:rPr>
        <w:t xml:space="preserve"> DE INSTITUCIONES DE CRÉ</w:t>
      </w:r>
      <w:r w:rsidRPr="00A43070">
        <w:rPr>
          <w:rFonts w:asciiTheme="minorHAnsi" w:hAnsiTheme="minorHAnsi"/>
          <w:b/>
          <w:color w:val="002060"/>
          <w:sz w:val="20"/>
          <w:szCs w:val="20"/>
          <w:lang w:val="es-MX"/>
        </w:rPr>
        <w:t>DITO, QUE LOS DATOS PROPORCIO</w:t>
      </w:r>
      <w:r w:rsidR="000F08D3" w:rsidRPr="00A43070">
        <w:rPr>
          <w:rFonts w:asciiTheme="minorHAnsi" w:hAnsiTheme="minorHAnsi"/>
          <w:b/>
          <w:color w:val="002060"/>
          <w:sz w:val="20"/>
          <w:szCs w:val="20"/>
          <w:lang w:val="es-MX"/>
        </w:rPr>
        <w:t>NADOS EN ESTA SOLICITUD SON VERÍ</w:t>
      </w:r>
      <w:r w:rsidRPr="00A43070">
        <w:rPr>
          <w:rFonts w:asciiTheme="minorHAnsi" w:hAnsiTheme="minorHAnsi"/>
          <w:b/>
          <w:color w:val="002060"/>
          <w:sz w:val="20"/>
          <w:szCs w:val="20"/>
          <w:lang w:val="es-MX"/>
        </w:rPr>
        <w:t>DICOS.</w:t>
      </w:r>
    </w:p>
    <w:p w14:paraId="397EF57C" w14:textId="77777777" w:rsidR="00B92E2C" w:rsidRPr="001F42FE" w:rsidRDefault="00B92E2C" w:rsidP="007372BF">
      <w:pPr>
        <w:spacing w:line="200" w:lineRule="exact"/>
        <w:jc w:val="both"/>
        <w:rPr>
          <w:rFonts w:asciiTheme="minorHAnsi" w:hAnsiTheme="minorHAnsi"/>
          <w:sz w:val="20"/>
          <w:szCs w:val="20"/>
          <w:lang w:val="es-MX"/>
        </w:rPr>
      </w:pPr>
    </w:p>
    <w:tbl>
      <w:tblPr>
        <w:tblStyle w:val="Tablaconcuadrcula"/>
        <w:tblW w:w="10744" w:type="dxa"/>
        <w:tblInd w:w="13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A81A04" w:rsidRPr="001F42FE" w14:paraId="479A6A60" w14:textId="77777777" w:rsidTr="007601A9">
        <w:trPr>
          <w:trHeight w:val="340"/>
        </w:trPr>
        <w:tc>
          <w:tcPr>
            <w:tcW w:w="10744" w:type="dxa"/>
            <w:vAlign w:val="center"/>
          </w:tcPr>
          <w:p w14:paraId="569C5CA1" w14:textId="35B770F7" w:rsidR="00A81A04" w:rsidRPr="001F42FE" w:rsidRDefault="00A81A04" w:rsidP="006059B1">
            <w:pPr>
              <w:pStyle w:val="Textoindependiente"/>
              <w:spacing w:before="2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4307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Lugar</w:t>
            </w:r>
            <w:r w:rsidR="00A43070" w:rsidRPr="00A4307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 xml:space="preserve"> y </w:t>
            </w:r>
            <w:r w:rsidR="00A43070" w:rsidRPr="000354F2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Fecha</w:t>
            </w:r>
            <w:r w:rsidRPr="00A4307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:</w:t>
            </w:r>
            <w:r w:rsidR="00D83A8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3A8A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D83A8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D83A8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D83A8A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FA4F87"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09EFAF35" w14:textId="7A4805AD" w:rsidR="00A81A04" w:rsidRDefault="00A81A04" w:rsidP="00A81A04">
      <w:pPr>
        <w:tabs>
          <w:tab w:val="left" w:pos="8627"/>
        </w:tabs>
        <w:rPr>
          <w:rFonts w:asciiTheme="minorHAnsi" w:hAnsiTheme="minorHAnsi"/>
          <w:sz w:val="20"/>
          <w:szCs w:val="20"/>
          <w:lang w:val="es-MX"/>
        </w:rPr>
      </w:pPr>
    </w:p>
    <w:p w14:paraId="380EA985" w14:textId="77777777" w:rsidR="007601A9" w:rsidRPr="007601A9" w:rsidRDefault="007601A9" w:rsidP="00A81A04">
      <w:pPr>
        <w:tabs>
          <w:tab w:val="left" w:pos="8627"/>
        </w:tabs>
        <w:rPr>
          <w:rFonts w:asciiTheme="minorHAnsi" w:hAnsiTheme="minorHAnsi"/>
          <w:sz w:val="10"/>
          <w:szCs w:val="10"/>
          <w:lang w:val="es-MX"/>
        </w:rPr>
      </w:pPr>
    </w:p>
    <w:tbl>
      <w:tblPr>
        <w:tblStyle w:val="Tablaconcuadrcula"/>
        <w:tblpPr w:leftFromText="141" w:rightFromText="141" w:vertAnchor="text" w:horzAnchor="margin" w:tblpY="44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817"/>
      </w:tblGrid>
      <w:tr w:rsidR="00550EB7" w:rsidRPr="001F42FE" w14:paraId="3A3D4D5D" w14:textId="77777777" w:rsidTr="00B760D5">
        <w:trPr>
          <w:trHeight w:val="229"/>
        </w:trPr>
        <w:tc>
          <w:tcPr>
            <w:tcW w:w="5064" w:type="dxa"/>
          </w:tcPr>
          <w:p w14:paraId="527CF825" w14:textId="77777777" w:rsidR="00550EB7" w:rsidRPr="001F42FE" w:rsidRDefault="00FA4F87" w:rsidP="00B760D5">
            <w:pPr>
              <w:pStyle w:val="Textoindependiente"/>
              <w:spacing w:before="15"/>
              <w:ind w:left="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0EB7" w:rsidRPr="001F42F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550EB7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550EB7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550EB7" w:rsidRPr="001F42F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1F42F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817" w:type="dxa"/>
          </w:tcPr>
          <w:p w14:paraId="1F487856" w14:textId="77777777" w:rsidR="00550EB7" w:rsidRPr="001F42FE" w:rsidRDefault="00550EB7" w:rsidP="00B760D5">
            <w:pPr>
              <w:pStyle w:val="Textoindependiente"/>
              <w:spacing w:before="15"/>
              <w:ind w:left="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550EB7" w:rsidRPr="001F42FE" w14:paraId="540B90D6" w14:textId="77777777" w:rsidTr="00B760D5">
        <w:trPr>
          <w:trHeight w:val="448"/>
        </w:trPr>
        <w:tc>
          <w:tcPr>
            <w:tcW w:w="5064" w:type="dxa"/>
          </w:tcPr>
          <w:p w14:paraId="5CCDC59F" w14:textId="5D60E461" w:rsidR="00550EB7" w:rsidRPr="00A43070" w:rsidRDefault="00227B57" w:rsidP="00B760D5">
            <w:pPr>
              <w:pStyle w:val="Textoindependiente"/>
              <w:spacing w:line="200" w:lineRule="atLeast"/>
              <w:ind w:left="23"/>
              <w:jc w:val="center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A43070">
              <w:rPr>
                <w:rFonts w:asciiTheme="minorHAnsi" w:hAnsiTheme="minorHAnsi"/>
                <w:b/>
                <w:bCs/>
                <w:noProof/>
                <w:color w:val="00206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0538975" wp14:editId="7187FCE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0159</wp:posOffset>
                      </wp:positionV>
                      <wp:extent cx="2253615" cy="0"/>
                      <wp:effectExtent l="0" t="0" r="0" b="0"/>
                      <wp:wrapNone/>
                      <wp:docPr id="20" name="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36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30490" id="20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95pt,.8pt" to="21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" strokecolor="#002060">
                      <o:lock v:ext="edit" shapetype="f"/>
                    </v:line>
                  </w:pict>
                </mc:Fallback>
              </mc:AlternateContent>
            </w:r>
            <w:r w:rsidR="00550EB7" w:rsidRPr="00A4307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mbre y Firma</w:t>
            </w:r>
          </w:p>
          <w:p w14:paraId="5D23409F" w14:textId="77777777" w:rsidR="00550EB7" w:rsidRPr="001F42FE" w:rsidRDefault="00550EB7" w:rsidP="00B760D5">
            <w:pPr>
              <w:pStyle w:val="Textoindependiente"/>
              <w:spacing w:line="20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4307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Acreditado</w:t>
            </w:r>
            <w:r w:rsidRPr="00A43070">
              <w:rPr>
                <w:rFonts w:asciiTheme="minorHAnsi" w:hAnsiTheme="minorHAnsi"/>
                <w:noProof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817" w:type="dxa"/>
          </w:tcPr>
          <w:p w14:paraId="2C730820" w14:textId="77777777" w:rsidR="00550EB7" w:rsidRPr="001F42FE" w:rsidRDefault="00550EB7" w:rsidP="00B760D5">
            <w:pPr>
              <w:pStyle w:val="Textoindependiente"/>
              <w:spacing w:line="200" w:lineRule="atLeast"/>
              <w:ind w:left="23"/>
              <w:jc w:val="center"/>
              <w:rPr>
                <w:rFonts w:asciiTheme="minorHAnsi" w:hAnsiTheme="minorHAnsi"/>
                <w:noProof/>
                <w:sz w:val="20"/>
                <w:szCs w:val="20"/>
                <w:lang w:val="es-MX" w:eastAsia="es-MX"/>
              </w:rPr>
            </w:pPr>
          </w:p>
        </w:tc>
      </w:tr>
    </w:tbl>
    <w:p w14:paraId="27992A70" w14:textId="161E6B8D" w:rsidR="000F786A" w:rsidRDefault="000F786A" w:rsidP="00550EB7">
      <w:pPr>
        <w:tabs>
          <w:tab w:val="left" w:pos="8627"/>
        </w:tabs>
        <w:rPr>
          <w:rFonts w:asciiTheme="minorHAnsi" w:hAnsiTheme="minorHAnsi"/>
          <w:sz w:val="10"/>
          <w:szCs w:val="10"/>
          <w:lang w:val="es-MX"/>
        </w:rPr>
      </w:pPr>
    </w:p>
    <w:p w14:paraId="2810B13A" w14:textId="236BCFF8" w:rsidR="007601A9" w:rsidRDefault="007601A9" w:rsidP="00550EB7">
      <w:pPr>
        <w:tabs>
          <w:tab w:val="left" w:pos="8627"/>
        </w:tabs>
        <w:rPr>
          <w:rFonts w:asciiTheme="minorHAnsi" w:hAnsiTheme="minorHAnsi"/>
          <w:sz w:val="10"/>
          <w:szCs w:val="10"/>
          <w:lang w:val="es-MX"/>
        </w:rPr>
      </w:pPr>
    </w:p>
    <w:p w14:paraId="5A0739CE" w14:textId="62416714" w:rsidR="000F786A" w:rsidRDefault="000F786A" w:rsidP="00550EB7">
      <w:pPr>
        <w:tabs>
          <w:tab w:val="left" w:pos="8627"/>
        </w:tabs>
        <w:rPr>
          <w:rFonts w:asciiTheme="minorHAnsi" w:hAnsiTheme="minorHAnsi"/>
          <w:sz w:val="10"/>
          <w:szCs w:val="10"/>
          <w:lang w:val="es-MX"/>
        </w:rPr>
      </w:pPr>
    </w:p>
    <w:sectPr w:rsidR="000F786A" w:rsidSect="007601A9">
      <w:headerReference w:type="default" r:id="rId8"/>
      <w:footerReference w:type="default" r:id="rId9"/>
      <w:pgSz w:w="12240" w:h="15840" w:code="1"/>
      <w:pgMar w:top="1239" w:right="616" w:bottom="709" w:left="851" w:header="426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A78B" w14:textId="77777777" w:rsidR="00117D0D" w:rsidRDefault="00117D0D" w:rsidP="00A338E9">
      <w:r>
        <w:separator/>
      </w:r>
    </w:p>
  </w:endnote>
  <w:endnote w:type="continuationSeparator" w:id="0">
    <w:p w14:paraId="612F09CD" w14:textId="77777777" w:rsidR="00117D0D" w:rsidRDefault="00117D0D" w:rsidP="00A3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24C5" w14:textId="77777777" w:rsidR="002D57EF" w:rsidRPr="00C1338B" w:rsidRDefault="002D57EF" w:rsidP="007E1444">
    <w:pPr>
      <w:pStyle w:val="Textoindependiente"/>
      <w:spacing w:before="15"/>
      <w:ind w:left="24" w:right="25"/>
      <w:jc w:val="center"/>
      <w:rPr>
        <w:sz w:val="15"/>
        <w:szCs w:val="15"/>
        <w:lang w:val="es-MX"/>
      </w:rPr>
    </w:pPr>
    <w:r w:rsidRPr="00C1338B">
      <w:rPr>
        <w:sz w:val="15"/>
        <w:szCs w:val="15"/>
        <w:lang w:val="es-MX"/>
      </w:rPr>
      <w:t>Leandro Valle No. 402, Col. Reforma y FFCCNN, C.P. 50070, Toluca, Estado de México</w:t>
    </w:r>
  </w:p>
  <w:p w14:paraId="13588FE2" w14:textId="53D8FACB" w:rsidR="002D57EF" w:rsidRPr="00C1338B" w:rsidRDefault="002D57EF" w:rsidP="007E1444">
    <w:pPr>
      <w:pStyle w:val="Textoindependiente"/>
      <w:spacing w:before="29"/>
      <w:ind w:left="25" w:right="25"/>
      <w:jc w:val="center"/>
      <w:rPr>
        <w:sz w:val="15"/>
        <w:szCs w:val="15"/>
        <w:lang w:val="es-MX"/>
      </w:rPr>
    </w:pPr>
    <w:r w:rsidRPr="00C1338B">
      <w:rPr>
        <w:sz w:val="15"/>
        <w:szCs w:val="15"/>
        <w:lang w:val="es-MX"/>
      </w:rPr>
      <w:t>Tel. 7222145533 con10 líneas, LADA SIN COSTO 8007277100</w:t>
    </w:r>
    <w:r w:rsidR="00F175C9">
      <w:rPr>
        <w:sz w:val="15"/>
        <w:szCs w:val="15"/>
        <w:lang w:val="es-MX"/>
      </w:rPr>
      <w:t xml:space="preserve">  </w:t>
    </w:r>
    <w:r w:rsidRPr="00C1338B">
      <w:rPr>
        <w:sz w:val="15"/>
        <w:szCs w:val="15"/>
        <w:lang w:val="es-MX"/>
      </w:rPr>
      <w:t xml:space="preserve"> </w:t>
    </w:r>
    <w:hyperlink r:id="rId1">
      <w:r w:rsidRPr="0014171D">
        <w:rPr>
          <w:color w:val="FF3300"/>
          <w:sz w:val="15"/>
          <w:szCs w:val="15"/>
          <w:u w:color="0000FF"/>
          <w:lang w:val="es-MX"/>
        </w:rPr>
        <w:t>http://www.finagil.com.mx</w:t>
      </w:r>
    </w:hyperlink>
    <w:r w:rsidRPr="00906160">
      <w:rPr>
        <w:color w:val="FF6600"/>
        <w:sz w:val="15"/>
        <w:szCs w:val="15"/>
        <w:lang w:val="es-MX"/>
      </w:rPr>
      <w:t xml:space="preserve"> </w:t>
    </w:r>
    <w:r w:rsidRPr="00C1338B">
      <w:rPr>
        <w:sz w:val="15"/>
        <w:szCs w:val="15"/>
        <w:lang w:val="es-MX"/>
      </w:rPr>
      <w:t xml:space="preserve">e-mail: </w:t>
    </w:r>
    <w:hyperlink r:id="rId2">
      <w:r w:rsidRPr="00C1338B">
        <w:rPr>
          <w:color w:val="0000FF"/>
          <w:sz w:val="15"/>
          <w:szCs w:val="15"/>
          <w:u w:color="0000FF"/>
          <w:lang w:val="es-MX"/>
        </w:rPr>
        <w:t>sofom@finagil.com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364D" w14:textId="77777777" w:rsidR="00117D0D" w:rsidRDefault="00117D0D" w:rsidP="00A338E9">
      <w:r>
        <w:separator/>
      </w:r>
    </w:p>
  </w:footnote>
  <w:footnote w:type="continuationSeparator" w:id="0">
    <w:p w14:paraId="75BD6CDB" w14:textId="77777777" w:rsidR="00117D0D" w:rsidRDefault="00117D0D" w:rsidP="00A3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6A7B" w14:textId="77777777" w:rsidR="00BF3AD4" w:rsidRDefault="00BF3AD4" w:rsidP="00A338E9">
    <w:pPr>
      <w:spacing w:line="240" w:lineRule="atLeast"/>
      <w:jc w:val="right"/>
      <w:rPr>
        <w:rFonts w:asciiTheme="minorHAnsi" w:hAnsiTheme="minorHAnsi"/>
        <w:b/>
        <w:color w:val="002060"/>
        <w:lang w:val="es-MX"/>
      </w:rPr>
    </w:pPr>
  </w:p>
  <w:p w14:paraId="1A2699C3" w14:textId="18627D23" w:rsidR="002D57EF" w:rsidRPr="00C456DC" w:rsidRDefault="002D57EF" w:rsidP="00A338E9">
    <w:pPr>
      <w:spacing w:line="240" w:lineRule="atLeast"/>
      <w:jc w:val="right"/>
      <w:rPr>
        <w:rFonts w:asciiTheme="minorHAnsi" w:hAnsiTheme="minorHAnsi"/>
        <w:b/>
        <w:color w:val="002060"/>
        <w:lang w:val="es-MX"/>
      </w:rPr>
    </w:pPr>
    <w:r>
      <w:rPr>
        <w:rFonts w:asciiTheme="minorHAnsi" w:hAnsiTheme="minorHAnsi"/>
        <w:b/>
        <w:noProof/>
        <w:color w:val="002060"/>
        <w:lang w:val="es-MX" w:eastAsia="es-MX"/>
      </w:rPr>
      <w:drawing>
        <wp:anchor distT="0" distB="0" distL="114300" distR="114300" simplePos="0" relativeHeight="251661312" behindDoc="0" locked="0" layoutInCell="1" allowOverlap="1" wp14:anchorId="350FC9AF" wp14:editId="270A5A61">
          <wp:simplePos x="0" y="0"/>
          <wp:positionH relativeFrom="column">
            <wp:posOffset>26670</wp:posOffset>
          </wp:positionH>
          <wp:positionV relativeFrom="paragraph">
            <wp:posOffset>-208175</wp:posOffset>
          </wp:positionV>
          <wp:extent cx="1152525" cy="492117"/>
          <wp:effectExtent l="0" t="0" r="0" b="381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G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92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56DC">
      <w:rPr>
        <w:rFonts w:asciiTheme="minorHAnsi" w:hAnsiTheme="minorHAnsi"/>
        <w:b/>
        <w:color w:val="002060"/>
        <w:lang w:val="es-MX"/>
      </w:rPr>
      <w:t xml:space="preserve">SOLICITUD DE FINANCIAMIENTO y FORMATO CONOCE A TU CLIENTE </w:t>
    </w:r>
  </w:p>
  <w:p w14:paraId="55E58955" w14:textId="02412125" w:rsidR="002D57EF" w:rsidRPr="00C456DC" w:rsidRDefault="002D57EF" w:rsidP="00A338E9">
    <w:pPr>
      <w:spacing w:line="240" w:lineRule="atLeast"/>
      <w:jc w:val="right"/>
      <w:rPr>
        <w:rFonts w:asciiTheme="minorHAnsi" w:hAnsiTheme="minorHAnsi"/>
        <w:lang w:val="es-MX"/>
      </w:rPr>
    </w:pPr>
    <w:r>
      <w:rPr>
        <w:rFonts w:asciiTheme="minorHAnsi" w:hAnsiTheme="minorHAnsi"/>
        <w:noProof/>
        <w:color w:val="002060"/>
        <w:sz w:val="28"/>
        <w:szCs w:val="2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B7A7CBD" wp14:editId="0B9E5926">
              <wp:simplePos x="0" y="0"/>
              <wp:positionH relativeFrom="column">
                <wp:posOffset>40005</wp:posOffset>
              </wp:positionH>
              <wp:positionV relativeFrom="paragraph">
                <wp:posOffset>13335</wp:posOffset>
              </wp:positionV>
              <wp:extent cx="6796405" cy="0"/>
              <wp:effectExtent l="0" t="19050" r="2349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DF20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3.15pt;margin-top:1.05pt;width:535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" strokecolor="#f60" strokeweight="2.25pt"/>
          </w:pict>
        </mc:Fallback>
      </mc:AlternateContent>
    </w:r>
    <w:r>
      <w:rPr>
        <w:rFonts w:asciiTheme="minorHAnsi" w:hAnsiTheme="minorHAnsi"/>
        <w:b/>
        <w:color w:val="002060"/>
        <w:sz w:val="32"/>
        <w:szCs w:val="28"/>
        <w:lang w:val="es-MX"/>
      </w:rPr>
      <w:t>PERSONA FÍ</w:t>
    </w:r>
    <w:r w:rsidRPr="00C456DC">
      <w:rPr>
        <w:rFonts w:asciiTheme="minorHAnsi" w:hAnsiTheme="minorHAnsi"/>
        <w:b/>
        <w:color w:val="002060"/>
        <w:sz w:val="32"/>
        <w:szCs w:val="28"/>
        <w:lang w:val="es-MX"/>
      </w:rPr>
      <w:t>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24C44"/>
    <w:multiLevelType w:val="hybridMultilevel"/>
    <w:tmpl w:val="AE880A8A"/>
    <w:lvl w:ilvl="0" w:tplc="B49C4C90">
      <w:start w:val="1"/>
      <w:numFmt w:val="decimal"/>
      <w:lvlText w:val="%1."/>
      <w:lvlJc w:val="left"/>
      <w:pPr>
        <w:ind w:left="827" w:hanging="360"/>
      </w:pPr>
      <w:rPr>
        <w:rFonts w:hint="default"/>
        <w:color w:val="FFFFF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27577078"/>
    <w:multiLevelType w:val="hybridMultilevel"/>
    <w:tmpl w:val="01BE2978"/>
    <w:lvl w:ilvl="0" w:tplc="47E81EF0">
      <w:numFmt w:val="bullet"/>
      <w:lvlText w:val="☐"/>
      <w:lvlJc w:val="left"/>
      <w:pPr>
        <w:ind w:left="103" w:hanging="234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4ACE378A">
      <w:numFmt w:val="bullet"/>
      <w:lvlText w:val="•"/>
      <w:lvlJc w:val="left"/>
      <w:pPr>
        <w:ind w:left="1108" w:hanging="234"/>
      </w:pPr>
      <w:rPr>
        <w:rFonts w:hint="default"/>
      </w:rPr>
    </w:lvl>
    <w:lvl w:ilvl="2" w:tplc="39528C9C">
      <w:numFmt w:val="bullet"/>
      <w:lvlText w:val="•"/>
      <w:lvlJc w:val="left"/>
      <w:pPr>
        <w:ind w:left="2116" w:hanging="234"/>
      </w:pPr>
      <w:rPr>
        <w:rFonts w:hint="default"/>
      </w:rPr>
    </w:lvl>
    <w:lvl w:ilvl="3" w:tplc="DC404584">
      <w:numFmt w:val="bullet"/>
      <w:lvlText w:val="•"/>
      <w:lvlJc w:val="left"/>
      <w:pPr>
        <w:ind w:left="3124" w:hanging="234"/>
      </w:pPr>
      <w:rPr>
        <w:rFonts w:hint="default"/>
      </w:rPr>
    </w:lvl>
    <w:lvl w:ilvl="4" w:tplc="6DBEA9FE">
      <w:numFmt w:val="bullet"/>
      <w:lvlText w:val="•"/>
      <w:lvlJc w:val="left"/>
      <w:pPr>
        <w:ind w:left="4132" w:hanging="234"/>
      </w:pPr>
      <w:rPr>
        <w:rFonts w:hint="default"/>
      </w:rPr>
    </w:lvl>
    <w:lvl w:ilvl="5" w:tplc="12CA21BA">
      <w:numFmt w:val="bullet"/>
      <w:lvlText w:val="•"/>
      <w:lvlJc w:val="left"/>
      <w:pPr>
        <w:ind w:left="5140" w:hanging="234"/>
      </w:pPr>
      <w:rPr>
        <w:rFonts w:hint="default"/>
      </w:rPr>
    </w:lvl>
    <w:lvl w:ilvl="6" w:tplc="4A7AC108">
      <w:numFmt w:val="bullet"/>
      <w:lvlText w:val="•"/>
      <w:lvlJc w:val="left"/>
      <w:pPr>
        <w:ind w:left="6148" w:hanging="234"/>
      </w:pPr>
      <w:rPr>
        <w:rFonts w:hint="default"/>
      </w:rPr>
    </w:lvl>
    <w:lvl w:ilvl="7" w:tplc="DE9C9020">
      <w:numFmt w:val="bullet"/>
      <w:lvlText w:val="•"/>
      <w:lvlJc w:val="left"/>
      <w:pPr>
        <w:ind w:left="7156" w:hanging="234"/>
      </w:pPr>
      <w:rPr>
        <w:rFonts w:hint="default"/>
      </w:rPr>
    </w:lvl>
    <w:lvl w:ilvl="8" w:tplc="C2DE5860">
      <w:numFmt w:val="bullet"/>
      <w:lvlText w:val="•"/>
      <w:lvlJc w:val="left"/>
      <w:pPr>
        <w:ind w:left="8164" w:hanging="234"/>
      </w:pPr>
      <w:rPr>
        <w:rFonts w:hint="default"/>
      </w:rPr>
    </w:lvl>
  </w:abstractNum>
  <w:abstractNum w:abstractNumId="2" w15:restartNumberingAfterBreak="0">
    <w:nsid w:val="27604C78"/>
    <w:multiLevelType w:val="hybridMultilevel"/>
    <w:tmpl w:val="AE880A8A"/>
    <w:lvl w:ilvl="0" w:tplc="B49C4C90">
      <w:start w:val="1"/>
      <w:numFmt w:val="decimal"/>
      <w:lvlText w:val="%1."/>
      <w:lvlJc w:val="left"/>
      <w:pPr>
        <w:ind w:left="827" w:hanging="360"/>
      </w:pPr>
      <w:rPr>
        <w:rFonts w:hint="default"/>
        <w:color w:val="FFFFF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54422956"/>
    <w:multiLevelType w:val="hybridMultilevel"/>
    <w:tmpl w:val="DDE42344"/>
    <w:lvl w:ilvl="0" w:tplc="3C084BBC">
      <w:start w:val="1"/>
      <w:numFmt w:val="decimal"/>
      <w:lvlText w:val="%1"/>
      <w:lvlJc w:val="left"/>
      <w:pPr>
        <w:ind w:left="467" w:hanging="360"/>
      </w:pPr>
      <w:rPr>
        <w:rFonts w:hint="default"/>
        <w:color w:val="FFFFF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BF47311"/>
    <w:multiLevelType w:val="hybridMultilevel"/>
    <w:tmpl w:val="37E22B54"/>
    <w:lvl w:ilvl="0" w:tplc="C464B5A6">
      <w:numFmt w:val="bullet"/>
      <w:lvlText w:val="☐"/>
      <w:lvlJc w:val="left"/>
      <w:pPr>
        <w:ind w:left="99" w:hanging="234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1E4B1E8">
      <w:numFmt w:val="bullet"/>
      <w:lvlText w:val="•"/>
      <w:lvlJc w:val="left"/>
      <w:pPr>
        <w:ind w:left="820" w:hanging="234"/>
      </w:pPr>
      <w:rPr>
        <w:rFonts w:hint="default"/>
      </w:rPr>
    </w:lvl>
    <w:lvl w:ilvl="2" w:tplc="B756D722">
      <w:numFmt w:val="bullet"/>
      <w:lvlText w:val="•"/>
      <w:lvlJc w:val="left"/>
      <w:pPr>
        <w:ind w:left="1853" w:hanging="234"/>
      </w:pPr>
      <w:rPr>
        <w:rFonts w:hint="default"/>
      </w:rPr>
    </w:lvl>
    <w:lvl w:ilvl="3" w:tplc="ED9631A8">
      <w:numFmt w:val="bullet"/>
      <w:lvlText w:val="•"/>
      <w:lvlJc w:val="left"/>
      <w:pPr>
        <w:ind w:left="2887" w:hanging="234"/>
      </w:pPr>
      <w:rPr>
        <w:rFonts w:hint="default"/>
      </w:rPr>
    </w:lvl>
    <w:lvl w:ilvl="4" w:tplc="4DE827FE">
      <w:numFmt w:val="bullet"/>
      <w:lvlText w:val="•"/>
      <w:lvlJc w:val="left"/>
      <w:pPr>
        <w:ind w:left="3921" w:hanging="234"/>
      </w:pPr>
      <w:rPr>
        <w:rFonts w:hint="default"/>
      </w:rPr>
    </w:lvl>
    <w:lvl w:ilvl="5" w:tplc="7DBE46B4">
      <w:numFmt w:val="bullet"/>
      <w:lvlText w:val="•"/>
      <w:lvlJc w:val="left"/>
      <w:pPr>
        <w:ind w:left="4955" w:hanging="234"/>
      </w:pPr>
      <w:rPr>
        <w:rFonts w:hint="default"/>
      </w:rPr>
    </w:lvl>
    <w:lvl w:ilvl="6" w:tplc="C8CA7A26">
      <w:numFmt w:val="bullet"/>
      <w:lvlText w:val="•"/>
      <w:lvlJc w:val="left"/>
      <w:pPr>
        <w:ind w:left="5988" w:hanging="234"/>
      </w:pPr>
      <w:rPr>
        <w:rFonts w:hint="default"/>
      </w:rPr>
    </w:lvl>
    <w:lvl w:ilvl="7" w:tplc="95C052FE">
      <w:numFmt w:val="bullet"/>
      <w:lvlText w:val="•"/>
      <w:lvlJc w:val="left"/>
      <w:pPr>
        <w:ind w:left="7022" w:hanging="234"/>
      </w:pPr>
      <w:rPr>
        <w:rFonts w:hint="default"/>
      </w:rPr>
    </w:lvl>
    <w:lvl w:ilvl="8" w:tplc="2AC4EA38">
      <w:numFmt w:val="bullet"/>
      <w:lvlText w:val="•"/>
      <w:lvlJc w:val="left"/>
      <w:pPr>
        <w:ind w:left="8056" w:hanging="234"/>
      </w:pPr>
      <w:rPr>
        <w:rFonts w:hint="default"/>
      </w:rPr>
    </w:lvl>
  </w:abstractNum>
  <w:abstractNum w:abstractNumId="5" w15:restartNumberingAfterBreak="0">
    <w:nsid w:val="61025917"/>
    <w:multiLevelType w:val="hybridMultilevel"/>
    <w:tmpl w:val="909E901E"/>
    <w:lvl w:ilvl="0" w:tplc="EAF8ADA2">
      <w:start w:val="1"/>
      <w:numFmt w:val="decimal"/>
      <w:lvlText w:val="%1."/>
      <w:lvlJc w:val="left"/>
      <w:pPr>
        <w:ind w:left="467" w:hanging="360"/>
      </w:pPr>
      <w:rPr>
        <w:rFonts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7200314D"/>
    <w:multiLevelType w:val="hybridMultilevel"/>
    <w:tmpl w:val="998AB590"/>
    <w:lvl w:ilvl="0" w:tplc="1A685232">
      <w:start w:val="2"/>
      <w:numFmt w:val="decimal"/>
      <w:lvlText w:val="%1."/>
      <w:lvlJc w:val="left"/>
      <w:pPr>
        <w:ind w:left="467" w:hanging="360"/>
      </w:pPr>
      <w:rPr>
        <w:rFonts w:hint="default"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F217906"/>
    <w:multiLevelType w:val="hybridMultilevel"/>
    <w:tmpl w:val="423C75CA"/>
    <w:lvl w:ilvl="0" w:tplc="262A8DFA">
      <w:numFmt w:val="bullet"/>
      <w:lvlText w:val=""/>
      <w:lvlJc w:val="left"/>
      <w:pPr>
        <w:ind w:left="354" w:hanging="14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0E01906">
      <w:numFmt w:val="bullet"/>
      <w:lvlText w:val="•"/>
      <w:lvlJc w:val="left"/>
      <w:pPr>
        <w:ind w:left="1370" w:hanging="142"/>
      </w:pPr>
      <w:rPr>
        <w:rFonts w:hint="default"/>
      </w:rPr>
    </w:lvl>
    <w:lvl w:ilvl="2" w:tplc="4F003CFE">
      <w:numFmt w:val="bullet"/>
      <w:lvlText w:val="•"/>
      <w:lvlJc w:val="left"/>
      <w:pPr>
        <w:ind w:left="2380" w:hanging="142"/>
      </w:pPr>
      <w:rPr>
        <w:rFonts w:hint="default"/>
      </w:rPr>
    </w:lvl>
    <w:lvl w:ilvl="3" w:tplc="5886A648">
      <w:numFmt w:val="bullet"/>
      <w:lvlText w:val="•"/>
      <w:lvlJc w:val="left"/>
      <w:pPr>
        <w:ind w:left="3390" w:hanging="142"/>
      </w:pPr>
      <w:rPr>
        <w:rFonts w:hint="default"/>
      </w:rPr>
    </w:lvl>
    <w:lvl w:ilvl="4" w:tplc="B108F852">
      <w:numFmt w:val="bullet"/>
      <w:lvlText w:val="•"/>
      <w:lvlJc w:val="left"/>
      <w:pPr>
        <w:ind w:left="4400" w:hanging="142"/>
      </w:pPr>
      <w:rPr>
        <w:rFonts w:hint="default"/>
      </w:rPr>
    </w:lvl>
    <w:lvl w:ilvl="5" w:tplc="1D2A4CD6">
      <w:numFmt w:val="bullet"/>
      <w:lvlText w:val="•"/>
      <w:lvlJc w:val="left"/>
      <w:pPr>
        <w:ind w:left="5410" w:hanging="142"/>
      </w:pPr>
      <w:rPr>
        <w:rFonts w:hint="default"/>
      </w:rPr>
    </w:lvl>
    <w:lvl w:ilvl="6" w:tplc="095A0CE4">
      <w:numFmt w:val="bullet"/>
      <w:lvlText w:val="•"/>
      <w:lvlJc w:val="left"/>
      <w:pPr>
        <w:ind w:left="6420" w:hanging="142"/>
      </w:pPr>
      <w:rPr>
        <w:rFonts w:hint="default"/>
      </w:rPr>
    </w:lvl>
    <w:lvl w:ilvl="7" w:tplc="D0DAF5CC">
      <w:numFmt w:val="bullet"/>
      <w:lvlText w:val="•"/>
      <w:lvlJc w:val="left"/>
      <w:pPr>
        <w:ind w:left="7430" w:hanging="142"/>
      </w:pPr>
      <w:rPr>
        <w:rFonts w:hint="default"/>
      </w:rPr>
    </w:lvl>
    <w:lvl w:ilvl="8" w:tplc="4D16DC2E">
      <w:numFmt w:val="bullet"/>
      <w:lvlText w:val="•"/>
      <w:lvlJc w:val="left"/>
      <w:pPr>
        <w:ind w:left="8440" w:hanging="142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E9"/>
    <w:rsid w:val="00014D87"/>
    <w:rsid w:val="000354F2"/>
    <w:rsid w:val="00036B83"/>
    <w:rsid w:val="00043139"/>
    <w:rsid w:val="000524BE"/>
    <w:rsid w:val="00085B8B"/>
    <w:rsid w:val="00096AF9"/>
    <w:rsid w:val="000A1091"/>
    <w:rsid w:val="000B1CAF"/>
    <w:rsid w:val="000D35E4"/>
    <w:rsid w:val="000E0FBA"/>
    <w:rsid w:val="000E2C97"/>
    <w:rsid w:val="000E5B92"/>
    <w:rsid w:val="000F08D3"/>
    <w:rsid w:val="000F786A"/>
    <w:rsid w:val="001107E9"/>
    <w:rsid w:val="00115FFD"/>
    <w:rsid w:val="00117D0D"/>
    <w:rsid w:val="00124841"/>
    <w:rsid w:val="00136977"/>
    <w:rsid w:val="0014171D"/>
    <w:rsid w:val="00141CEC"/>
    <w:rsid w:val="00142B1F"/>
    <w:rsid w:val="00154C2C"/>
    <w:rsid w:val="00161C2C"/>
    <w:rsid w:val="001855A5"/>
    <w:rsid w:val="00193A66"/>
    <w:rsid w:val="001A1CDF"/>
    <w:rsid w:val="001B3471"/>
    <w:rsid w:val="001B3EDA"/>
    <w:rsid w:val="001C7870"/>
    <w:rsid w:val="001F42FE"/>
    <w:rsid w:val="002076C1"/>
    <w:rsid w:val="0021084D"/>
    <w:rsid w:val="00210A2E"/>
    <w:rsid w:val="00220A87"/>
    <w:rsid w:val="00227B57"/>
    <w:rsid w:val="0026041F"/>
    <w:rsid w:val="0026061D"/>
    <w:rsid w:val="0029606E"/>
    <w:rsid w:val="002A6383"/>
    <w:rsid w:val="002B00EE"/>
    <w:rsid w:val="002C2854"/>
    <w:rsid w:val="002D57EF"/>
    <w:rsid w:val="00314A48"/>
    <w:rsid w:val="00315371"/>
    <w:rsid w:val="00322F21"/>
    <w:rsid w:val="0032519C"/>
    <w:rsid w:val="0032787E"/>
    <w:rsid w:val="00352672"/>
    <w:rsid w:val="003715F8"/>
    <w:rsid w:val="00382527"/>
    <w:rsid w:val="00391859"/>
    <w:rsid w:val="003A3E66"/>
    <w:rsid w:val="003A6A94"/>
    <w:rsid w:val="003F005A"/>
    <w:rsid w:val="00403544"/>
    <w:rsid w:val="00424F92"/>
    <w:rsid w:val="00426DEB"/>
    <w:rsid w:val="0042728C"/>
    <w:rsid w:val="0043422D"/>
    <w:rsid w:val="00442980"/>
    <w:rsid w:val="00450E56"/>
    <w:rsid w:val="00466124"/>
    <w:rsid w:val="00470119"/>
    <w:rsid w:val="00473860"/>
    <w:rsid w:val="00477267"/>
    <w:rsid w:val="004925D4"/>
    <w:rsid w:val="00496234"/>
    <w:rsid w:val="004B70B0"/>
    <w:rsid w:val="004D06C7"/>
    <w:rsid w:val="004F22C1"/>
    <w:rsid w:val="0050052B"/>
    <w:rsid w:val="0051584A"/>
    <w:rsid w:val="00521846"/>
    <w:rsid w:val="00531CD2"/>
    <w:rsid w:val="00550EB7"/>
    <w:rsid w:val="00554AAD"/>
    <w:rsid w:val="005619FB"/>
    <w:rsid w:val="00572A16"/>
    <w:rsid w:val="00586A2A"/>
    <w:rsid w:val="005A7ECF"/>
    <w:rsid w:val="005C575B"/>
    <w:rsid w:val="005E118B"/>
    <w:rsid w:val="005E247A"/>
    <w:rsid w:val="005E38A1"/>
    <w:rsid w:val="005F7369"/>
    <w:rsid w:val="006059B1"/>
    <w:rsid w:val="00612737"/>
    <w:rsid w:val="00615937"/>
    <w:rsid w:val="00620F07"/>
    <w:rsid w:val="00630656"/>
    <w:rsid w:val="006535D3"/>
    <w:rsid w:val="006B3552"/>
    <w:rsid w:val="006F6BB6"/>
    <w:rsid w:val="007164DD"/>
    <w:rsid w:val="007238AE"/>
    <w:rsid w:val="00724ABC"/>
    <w:rsid w:val="0073333B"/>
    <w:rsid w:val="007372BF"/>
    <w:rsid w:val="00751A89"/>
    <w:rsid w:val="007601A9"/>
    <w:rsid w:val="00772A76"/>
    <w:rsid w:val="00773267"/>
    <w:rsid w:val="00782917"/>
    <w:rsid w:val="00790270"/>
    <w:rsid w:val="00791E8A"/>
    <w:rsid w:val="00793E73"/>
    <w:rsid w:val="007974C5"/>
    <w:rsid w:val="007C486E"/>
    <w:rsid w:val="007D54DB"/>
    <w:rsid w:val="007E1444"/>
    <w:rsid w:val="007E3466"/>
    <w:rsid w:val="007F1BEA"/>
    <w:rsid w:val="007F39AB"/>
    <w:rsid w:val="00801D1C"/>
    <w:rsid w:val="0081050A"/>
    <w:rsid w:val="008131DD"/>
    <w:rsid w:val="00851E8A"/>
    <w:rsid w:val="00857780"/>
    <w:rsid w:val="00882671"/>
    <w:rsid w:val="008828E8"/>
    <w:rsid w:val="00883168"/>
    <w:rsid w:val="00894D52"/>
    <w:rsid w:val="008A236F"/>
    <w:rsid w:val="008B47B4"/>
    <w:rsid w:val="008B57A5"/>
    <w:rsid w:val="008B6950"/>
    <w:rsid w:val="008D1E91"/>
    <w:rsid w:val="008F03BD"/>
    <w:rsid w:val="00906160"/>
    <w:rsid w:val="00917BAB"/>
    <w:rsid w:val="009208C3"/>
    <w:rsid w:val="00932202"/>
    <w:rsid w:val="0093514C"/>
    <w:rsid w:val="009438D2"/>
    <w:rsid w:val="0096449F"/>
    <w:rsid w:val="009834AD"/>
    <w:rsid w:val="009907A7"/>
    <w:rsid w:val="00994C7B"/>
    <w:rsid w:val="009B350D"/>
    <w:rsid w:val="009B36F4"/>
    <w:rsid w:val="009C5636"/>
    <w:rsid w:val="009D035F"/>
    <w:rsid w:val="009E15AF"/>
    <w:rsid w:val="009F5E18"/>
    <w:rsid w:val="00A338E9"/>
    <w:rsid w:val="00A365B8"/>
    <w:rsid w:val="00A43070"/>
    <w:rsid w:val="00A53234"/>
    <w:rsid w:val="00A650B4"/>
    <w:rsid w:val="00A6680A"/>
    <w:rsid w:val="00A66E59"/>
    <w:rsid w:val="00A6742A"/>
    <w:rsid w:val="00A70235"/>
    <w:rsid w:val="00A74B97"/>
    <w:rsid w:val="00A769F6"/>
    <w:rsid w:val="00A81260"/>
    <w:rsid w:val="00A81A04"/>
    <w:rsid w:val="00AD36CC"/>
    <w:rsid w:val="00B1462A"/>
    <w:rsid w:val="00B20F1F"/>
    <w:rsid w:val="00B30B02"/>
    <w:rsid w:val="00B452BA"/>
    <w:rsid w:val="00B760D5"/>
    <w:rsid w:val="00B85E62"/>
    <w:rsid w:val="00B92E2C"/>
    <w:rsid w:val="00BA6DC6"/>
    <w:rsid w:val="00BE04C9"/>
    <w:rsid w:val="00BE1A61"/>
    <w:rsid w:val="00BF3AD4"/>
    <w:rsid w:val="00C00383"/>
    <w:rsid w:val="00C1171F"/>
    <w:rsid w:val="00C1338B"/>
    <w:rsid w:val="00C260BC"/>
    <w:rsid w:val="00C265A0"/>
    <w:rsid w:val="00C456DC"/>
    <w:rsid w:val="00C5397E"/>
    <w:rsid w:val="00C635D4"/>
    <w:rsid w:val="00C80D6C"/>
    <w:rsid w:val="00C8522E"/>
    <w:rsid w:val="00C85433"/>
    <w:rsid w:val="00C9095C"/>
    <w:rsid w:val="00C915D4"/>
    <w:rsid w:val="00C924D9"/>
    <w:rsid w:val="00CA5967"/>
    <w:rsid w:val="00CB2A2B"/>
    <w:rsid w:val="00CC3A83"/>
    <w:rsid w:val="00CC5F52"/>
    <w:rsid w:val="00CD4305"/>
    <w:rsid w:val="00CE6381"/>
    <w:rsid w:val="00CF7F49"/>
    <w:rsid w:val="00D12B8D"/>
    <w:rsid w:val="00D131D6"/>
    <w:rsid w:val="00D1378A"/>
    <w:rsid w:val="00D347A9"/>
    <w:rsid w:val="00D371D1"/>
    <w:rsid w:val="00D56B80"/>
    <w:rsid w:val="00D75014"/>
    <w:rsid w:val="00D806B5"/>
    <w:rsid w:val="00D83A8A"/>
    <w:rsid w:val="00D87B17"/>
    <w:rsid w:val="00D91B7C"/>
    <w:rsid w:val="00D9452D"/>
    <w:rsid w:val="00DA36E5"/>
    <w:rsid w:val="00DC5A68"/>
    <w:rsid w:val="00DC724F"/>
    <w:rsid w:val="00DE4F82"/>
    <w:rsid w:val="00DE6D24"/>
    <w:rsid w:val="00DE77DF"/>
    <w:rsid w:val="00DF78A1"/>
    <w:rsid w:val="00E12333"/>
    <w:rsid w:val="00E33261"/>
    <w:rsid w:val="00E37D06"/>
    <w:rsid w:val="00E43B59"/>
    <w:rsid w:val="00E54AD8"/>
    <w:rsid w:val="00E54F59"/>
    <w:rsid w:val="00E60232"/>
    <w:rsid w:val="00E74168"/>
    <w:rsid w:val="00E81D44"/>
    <w:rsid w:val="00E91C58"/>
    <w:rsid w:val="00EC732A"/>
    <w:rsid w:val="00EE126D"/>
    <w:rsid w:val="00EF5186"/>
    <w:rsid w:val="00F07F59"/>
    <w:rsid w:val="00F11C28"/>
    <w:rsid w:val="00F175C9"/>
    <w:rsid w:val="00F22EEC"/>
    <w:rsid w:val="00F5067C"/>
    <w:rsid w:val="00F539A1"/>
    <w:rsid w:val="00F6560B"/>
    <w:rsid w:val="00F66B5F"/>
    <w:rsid w:val="00F7481E"/>
    <w:rsid w:val="00F77C4E"/>
    <w:rsid w:val="00F978E3"/>
    <w:rsid w:val="00FA4F87"/>
    <w:rsid w:val="00FB6DE4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6BB8"/>
  <w15:docId w15:val="{CA0D4E8F-F499-4BA3-B754-72F89EF2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07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2B00EE"/>
    <w:pPr>
      <w:keepNext/>
      <w:keepLines/>
      <w:jc w:val="both"/>
      <w:outlineLvl w:val="0"/>
    </w:pPr>
    <w:rPr>
      <w:rFonts w:asciiTheme="minorHAnsi" w:eastAsia="Times New Roman" w:hAnsiTheme="minorHAnsi" w:cs="Times New Roman"/>
      <w:b/>
      <w:noProof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00E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0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0EE"/>
    <w:rPr>
      <w:rFonts w:eastAsia="Times New Roman" w:cs="Times New Roman"/>
      <w:b/>
      <w:noProof/>
      <w:lang w:val="es-ES" w:eastAsia="es-ES"/>
    </w:rPr>
  </w:style>
  <w:style w:type="paragraph" w:styleId="Sinespaciado">
    <w:name w:val="No Spacing"/>
    <w:uiPriority w:val="1"/>
    <w:qFormat/>
    <w:rsid w:val="002B00EE"/>
    <w:pPr>
      <w:spacing w:after="0" w:line="240" w:lineRule="auto"/>
    </w:pPr>
    <w:rPr>
      <w:rFonts w:ascii="Calibri" w:hAnsi="Calibri" w:cs="Arial"/>
    </w:rPr>
  </w:style>
  <w:style w:type="character" w:customStyle="1" w:styleId="Ttulo2Car">
    <w:name w:val="Título 2 Car"/>
    <w:basedOn w:val="Fuentedeprrafopredeter"/>
    <w:link w:val="Ttulo2"/>
    <w:rsid w:val="002B00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00E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00E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B00EE"/>
    <w:pPr>
      <w:spacing w:after="100"/>
      <w:ind w:left="220"/>
    </w:pPr>
    <w:rPr>
      <w:rFonts w:asciiTheme="minorHAnsi" w:eastAsiaTheme="minorEastAsia" w:hAnsiTheme="minorHAnsi" w:cstheme="minorBidi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B00EE"/>
    <w:pPr>
      <w:spacing w:after="100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tulo">
    <w:name w:val="Title"/>
    <w:basedOn w:val="Normal"/>
    <w:link w:val="TtuloCar"/>
    <w:qFormat/>
    <w:rsid w:val="002B00EE"/>
    <w:pPr>
      <w:jc w:val="center"/>
      <w:outlineLvl w:val="0"/>
    </w:pPr>
    <w:rPr>
      <w:rFonts w:eastAsia="Times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B00EE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B00E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0E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0EE"/>
    <w:rPr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B00EE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A33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8E9"/>
    <w:rPr>
      <w:rFonts w:ascii="Calibri" w:hAnsi="Calibri" w:cs="Arial"/>
    </w:rPr>
  </w:style>
  <w:style w:type="paragraph" w:styleId="Piedepgina">
    <w:name w:val="footer"/>
    <w:basedOn w:val="Normal"/>
    <w:link w:val="PiedepginaCar"/>
    <w:uiPriority w:val="99"/>
    <w:unhideWhenUsed/>
    <w:rsid w:val="00A33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8E9"/>
    <w:rPr>
      <w:rFonts w:ascii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A33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338E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38E9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338E9"/>
    <w:pPr>
      <w:spacing w:line="206" w:lineRule="exact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38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8E9"/>
    <w:rPr>
      <w:rFonts w:ascii="Tahoma" w:eastAsia="Arial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50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fom@finagil.com.mx" TargetMode="External"/><Relationship Id="rId1" Type="http://schemas.openxmlformats.org/officeDocument/2006/relationships/hyperlink" Target="http://www.finagil.com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4265-1E6F-415C-9940-80F4DEB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Torres Tlelo</dc:creator>
  <cp:lastModifiedBy>Maribel Torres       (Finagil)</cp:lastModifiedBy>
  <cp:revision>21</cp:revision>
  <cp:lastPrinted>2021-06-09T19:20:00Z</cp:lastPrinted>
  <dcterms:created xsi:type="dcterms:W3CDTF">2021-05-31T16:53:00Z</dcterms:created>
  <dcterms:modified xsi:type="dcterms:W3CDTF">2021-07-13T15:39:00Z</dcterms:modified>
</cp:coreProperties>
</file>